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DE" w:rsidRPr="009F7DDE" w:rsidRDefault="009F7DDE" w:rsidP="009F7D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7DD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DE"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 ОКРУГА</w:t>
      </w:r>
    </w:p>
    <w:p w:rsidR="009F7DDE" w:rsidRPr="009F7DDE" w:rsidRDefault="009F7DDE" w:rsidP="009F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DE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05 ноября 2024 г.                              г. Ипатово                                           № 1508</w:t>
      </w: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огнозе социально - экономического развития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5 год и на период до 2027 года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Законом Ставропольского края от 19 ноября 2007 г. № 59-кз «О бюджетном процессе в Ставропольском крае», решением Думы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от 28 ноября 2023 г. № 132 «Об утверждении Положения о бюджетном процессе в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м округе Ставропольского края», постановлением администраци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10 августа 2018 г. № 999 «Об утверждении порядка разработки, корректировки, осуществления мониторинга и контроля реализации прогноза социально-экономического развития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среднесрочный  период», рассмотрев прогноз социально-экономического развития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5 год и на период до 2027 года, администрация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ab/>
        <w:t xml:space="preserve">1. Одобрить прогноз социально-экономического </w:t>
      </w:r>
      <w:proofErr w:type="gramStart"/>
      <w:r w:rsidRPr="009F7DDE">
        <w:rPr>
          <w:rFonts w:ascii="Times New Roman" w:hAnsi="Times New Roman" w:cs="Times New Roman"/>
          <w:sz w:val="28"/>
          <w:szCs w:val="28"/>
        </w:rPr>
        <w:t xml:space="preserve">развития 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proofErr w:type="gram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5 год и на период до 2027 года согласно приложению.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ab/>
        <w:t xml:space="preserve">2. Финансовому управлению администраци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руководствоваться основными показателями прогноза социально – экономического развития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5 год и на период до 2027 года при составлении проекта бюджета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на 2025 год и плановый период до 2027 года.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ab/>
        <w:t xml:space="preserve">3. Отделу по организационным, общим вопросам, связям с общественностью, автоматизации и информационных технологий администраци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разместить настоящее постановление на официальном сайте администраци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в информационно-телекоммуникационной сети «Интернет».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Контроль за выполнением настоящего постановления возложить на первого заместителя главы администраци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Фоменко Т.А.</w:t>
      </w: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о дня его подписания.</w:t>
      </w: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Ставропольского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7DDE">
        <w:rPr>
          <w:rFonts w:ascii="Times New Roman" w:hAnsi="Times New Roman" w:cs="Times New Roman"/>
          <w:sz w:val="28"/>
          <w:szCs w:val="28"/>
        </w:rPr>
        <w:t xml:space="preserve">     В.Н. Шейкина</w:t>
      </w: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DDE" w:rsidRPr="009F7DDE" w:rsidRDefault="009F7DDE" w:rsidP="009F7D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25pt;margin-top:.1pt;width:466.4pt;height:.6pt;flip:y;z-index:251659264" o:connectortype="straight"/>
        </w:pict>
      </w:r>
    </w:p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Default="009F7DDE"/>
    <w:p w:rsidR="009F7DDE" w:rsidRPr="00AB2149" w:rsidRDefault="009F7DDE" w:rsidP="009F7DDE">
      <w:pPr>
        <w:spacing w:after="0" w:line="240" w:lineRule="exact"/>
        <w:ind w:left="4536"/>
        <w:contextualSpacing/>
        <w:jc w:val="both"/>
        <w:rPr>
          <w:rFonts w:ascii="Times New Roman" w:hAnsi="Times New Roman"/>
          <w:sz w:val="28"/>
          <w:szCs w:val="28"/>
        </w:rPr>
      </w:pPr>
      <w:r w:rsidRPr="00AB214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F7DDE" w:rsidRDefault="009F7DDE" w:rsidP="009F7DDE">
      <w:pPr>
        <w:spacing w:after="0" w:line="240" w:lineRule="exact"/>
        <w:ind w:left="4536"/>
        <w:contextualSpacing/>
        <w:jc w:val="both"/>
        <w:rPr>
          <w:rFonts w:ascii="Times New Roman" w:hAnsi="Times New Roman"/>
          <w:sz w:val="28"/>
          <w:szCs w:val="28"/>
        </w:rPr>
      </w:pPr>
      <w:r w:rsidRPr="00AB2149">
        <w:rPr>
          <w:rFonts w:ascii="Times New Roman" w:hAnsi="Times New Roman"/>
          <w:sz w:val="28"/>
          <w:szCs w:val="28"/>
        </w:rPr>
        <w:t>к пр</w:t>
      </w:r>
      <w:r>
        <w:rPr>
          <w:rFonts w:ascii="Times New Roman" w:hAnsi="Times New Roman"/>
          <w:sz w:val="28"/>
          <w:szCs w:val="28"/>
        </w:rPr>
        <w:t xml:space="preserve">огнозу социально-экономического </w:t>
      </w:r>
      <w:r w:rsidRPr="00AB2149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Pr="00AB2149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AB2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Ставропольского края </w:t>
      </w:r>
      <w:r w:rsidRPr="00AB2149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AB2149">
        <w:rPr>
          <w:rFonts w:ascii="Times New Roman" w:hAnsi="Times New Roman"/>
          <w:sz w:val="28"/>
          <w:szCs w:val="28"/>
        </w:rPr>
        <w:t xml:space="preserve"> год и на период </w:t>
      </w:r>
      <w:r>
        <w:rPr>
          <w:rFonts w:ascii="Times New Roman" w:hAnsi="Times New Roman"/>
          <w:sz w:val="28"/>
          <w:szCs w:val="28"/>
        </w:rPr>
        <w:t xml:space="preserve">2026 и </w:t>
      </w:r>
      <w:r w:rsidRPr="00AB214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7 </w:t>
      </w:r>
      <w:r w:rsidRPr="00AB2149">
        <w:rPr>
          <w:rFonts w:ascii="Times New Roman" w:hAnsi="Times New Roman"/>
          <w:sz w:val="28"/>
          <w:szCs w:val="28"/>
        </w:rPr>
        <w:t>г</w:t>
      </w:r>
      <w:r w:rsidRPr="00AB2149">
        <w:rPr>
          <w:rFonts w:ascii="Times New Roman" w:hAnsi="Times New Roman"/>
          <w:sz w:val="28"/>
          <w:szCs w:val="28"/>
        </w:rPr>
        <w:t>о</w:t>
      </w:r>
      <w:r w:rsidRPr="00AB214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</w:t>
      </w:r>
    </w:p>
    <w:p w:rsidR="009F7DDE" w:rsidRDefault="009F7DDE" w:rsidP="009F7DDE">
      <w:pPr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7DDE" w:rsidRPr="00AB2149" w:rsidRDefault="009F7DDE" w:rsidP="009F7DDE">
      <w:pPr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214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F7DDE" w:rsidRPr="00AB2149" w:rsidRDefault="009F7DDE" w:rsidP="009F7DDE">
      <w:pPr>
        <w:pStyle w:val="aa"/>
        <w:spacing w:before="0" w:beforeAutospacing="0" w:after="0" w:afterAutospacing="0" w:line="240" w:lineRule="exact"/>
        <w:contextualSpacing/>
        <w:jc w:val="center"/>
        <w:rPr>
          <w:b/>
          <w:bCs/>
          <w:sz w:val="28"/>
          <w:szCs w:val="28"/>
        </w:rPr>
      </w:pPr>
      <w:r w:rsidRPr="00AB2149">
        <w:rPr>
          <w:b/>
          <w:bCs/>
          <w:sz w:val="28"/>
          <w:szCs w:val="28"/>
        </w:rPr>
        <w:t>к прогнозу социально-экономического развития</w:t>
      </w:r>
    </w:p>
    <w:p w:rsidR="009F7DDE" w:rsidRPr="00AB2149" w:rsidRDefault="009F7DDE" w:rsidP="009F7DDE">
      <w:pPr>
        <w:pStyle w:val="aa"/>
        <w:spacing w:before="0" w:beforeAutospacing="0" w:after="0" w:afterAutospacing="0" w:line="240" w:lineRule="exact"/>
        <w:contextualSpacing/>
        <w:jc w:val="center"/>
        <w:rPr>
          <w:b/>
          <w:bCs/>
          <w:sz w:val="28"/>
          <w:szCs w:val="28"/>
        </w:rPr>
      </w:pPr>
      <w:proofErr w:type="spellStart"/>
      <w:r w:rsidRPr="00AB2149">
        <w:rPr>
          <w:b/>
          <w:bCs/>
          <w:sz w:val="28"/>
          <w:szCs w:val="28"/>
        </w:rPr>
        <w:t>Ипатовского</w:t>
      </w:r>
      <w:proofErr w:type="spellEnd"/>
      <w:r w:rsidRPr="00AB21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муниципального</w:t>
      </w:r>
      <w:r w:rsidRPr="00AB2149">
        <w:rPr>
          <w:b/>
          <w:bCs/>
          <w:sz w:val="28"/>
          <w:szCs w:val="28"/>
        </w:rPr>
        <w:t xml:space="preserve"> округа Ставропольского края </w:t>
      </w:r>
    </w:p>
    <w:p w:rsidR="009F7DDE" w:rsidRPr="00AB2149" w:rsidRDefault="009F7DDE" w:rsidP="009F7DDE">
      <w:pPr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2149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5 год</w:t>
      </w:r>
      <w:r w:rsidRPr="00AB21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на период 2</w:t>
      </w:r>
      <w:r w:rsidRPr="00AB2149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6 и 2027</w:t>
      </w:r>
      <w:r w:rsidRPr="00AB2149">
        <w:rPr>
          <w:rFonts w:ascii="Times New Roman" w:hAnsi="Times New Roman"/>
          <w:b/>
          <w:sz w:val="28"/>
          <w:szCs w:val="28"/>
        </w:rPr>
        <w:t xml:space="preserve"> г</w:t>
      </w:r>
      <w:r w:rsidRPr="00AB2149">
        <w:rPr>
          <w:rFonts w:ascii="Times New Roman" w:hAnsi="Times New Roman"/>
          <w:b/>
          <w:sz w:val="28"/>
          <w:szCs w:val="28"/>
        </w:rPr>
        <w:t>о</w:t>
      </w:r>
      <w:r w:rsidRPr="00AB214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9F7DDE" w:rsidRPr="00AB2149" w:rsidRDefault="009F7DDE" w:rsidP="009F7DDE">
      <w:pPr>
        <w:spacing w:after="0" w:line="240" w:lineRule="exact"/>
        <w:contextualSpacing/>
        <w:jc w:val="center"/>
        <w:rPr>
          <w:b/>
          <w:bCs/>
          <w:sz w:val="28"/>
          <w:szCs w:val="28"/>
        </w:rPr>
      </w:pPr>
    </w:p>
    <w:p w:rsidR="009F7DDE" w:rsidRPr="002904FE" w:rsidRDefault="009F7DDE" w:rsidP="009F7DDE">
      <w:pPr>
        <w:pStyle w:val="a7"/>
        <w:shd w:val="clear" w:color="auto" w:fill="FFFFFF"/>
        <w:ind w:firstLine="851"/>
        <w:contextualSpacing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2904FE">
        <w:rPr>
          <w:b w:val="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2904FE">
        <w:rPr>
          <w:b w:val="0"/>
          <w:sz w:val="28"/>
          <w:szCs w:val="28"/>
        </w:rPr>
        <w:t>Ипатовского</w:t>
      </w:r>
      <w:proofErr w:type="spellEnd"/>
      <w:r w:rsidRPr="002904FE">
        <w:rPr>
          <w:b w:val="0"/>
          <w:sz w:val="28"/>
          <w:szCs w:val="28"/>
        </w:rPr>
        <w:t xml:space="preserve"> муниципального округа Ставропольского края на 2025 год и на период 2026 и 2027 годов (далее соответственно – прогноз, </w:t>
      </w:r>
      <w:proofErr w:type="spellStart"/>
      <w:r w:rsidRPr="002904FE">
        <w:rPr>
          <w:b w:val="0"/>
          <w:sz w:val="28"/>
          <w:szCs w:val="28"/>
        </w:rPr>
        <w:t>Ипатовский</w:t>
      </w:r>
      <w:proofErr w:type="spellEnd"/>
      <w:r w:rsidRPr="002904FE">
        <w:rPr>
          <w:b w:val="0"/>
          <w:sz w:val="28"/>
          <w:szCs w:val="28"/>
        </w:rPr>
        <w:t xml:space="preserve"> округ)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 xml:space="preserve"> разработан на основе анализа сложившейся ситуации в экономике, тенденций ее развития и в соответствии со сценарными условиями функционирования экономики и основными параметрами прогноза социально-экономического развития Российской Федерации и Ставропольского края на 2025 год и на плановый период 2026 и 2027 годов (далее – сценарные условия).</w:t>
      </w:r>
    </w:p>
    <w:p w:rsidR="009F7DDE" w:rsidRPr="002904FE" w:rsidRDefault="009F7DDE" w:rsidP="009F7DDE">
      <w:pPr>
        <w:pStyle w:val="a7"/>
        <w:shd w:val="clear" w:color="auto" w:fill="FFFFFF"/>
        <w:ind w:firstLine="851"/>
        <w:contextualSpacing/>
        <w:jc w:val="both"/>
        <w:rPr>
          <w:b w:val="0"/>
          <w:sz w:val="28"/>
          <w:szCs w:val="28"/>
          <w:highlight w:val="yellow"/>
        </w:rPr>
      </w:pPr>
      <w:r w:rsidRPr="002904FE">
        <w:rPr>
          <w:b w:val="0"/>
          <w:spacing w:val="2"/>
          <w:sz w:val="28"/>
          <w:szCs w:val="28"/>
          <w:shd w:val="clear" w:color="auto" w:fill="FFFFFF"/>
        </w:rPr>
        <w:t>Разработка прогноза осуществлялась в соответствии с</w:t>
      </w:r>
      <w:r w:rsidRPr="002904FE">
        <w:rPr>
          <w:b w:val="0"/>
          <w:bCs w:val="0"/>
          <w:sz w:val="28"/>
          <w:szCs w:val="28"/>
        </w:rPr>
        <w:t xml:space="preserve"> методическими рекомендациями к разработке показателей прогнозов социал</w:t>
      </w:r>
      <w:r w:rsidRPr="002904FE">
        <w:rPr>
          <w:b w:val="0"/>
          <w:bCs w:val="0"/>
          <w:sz w:val="28"/>
          <w:szCs w:val="28"/>
        </w:rPr>
        <w:t>ь</w:t>
      </w:r>
      <w:r w:rsidRPr="002904FE">
        <w:rPr>
          <w:b w:val="0"/>
          <w:bCs w:val="0"/>
          <w:sz w:val="28"/>
          <w:szCs w:val="28"/>
        </w:rPr>
        <w:t>но-экономического развития муниципальных образований Ставропольского края,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 xml:space="preserve"> с учетом основных положений документов стратегического планирования Ставропольского края,  </w:t>
      </w:r>
      <w:r w:rsidRPr="002904FE">
        <w:rPr>
          <w:b w:val="0"/>
          <w:sz w:val="28"/>
          <w:szCs w:val="28"/>
        </w:rPr>
        <w:t xml:space="preserve">Стратегии социально-экономического развития Ставропольского края до 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 xml:space="preserve">2035 года, </w:t>
      </w:r>
      <w:r w:rsidRPr="002904FE">
        <w:rPr>
          <w:b w:val="0"/>
          <w:sz w:val="28"/>
          <w:szCs w:val="28"/>
        </w:rPr>
        <w:t>утвержденной Законом Ставропольского края от 27 декабря 2019 г. № 110-кз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>, Стратегии социально-экономического развития Северо-Кавказского федерального округа до 2030 года</w:t>
      </w:r>
      <w:r w:rsidRPr="002904FE">
        <w:rPr>
          <w:b w:val="0"/>
          <w:sz w:val="28"/>
          <w:szCs w:val="28"/>
        </w:rPr>
        <w:t>, утвержденной распоряжением Правительства Российской Федерации от 30 апреля 2022 г. № 1089-р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>, стратегии</w:t>
      </w:r>
      <w:r w:rsidRPr="002904FE">
        <w:rPr>
          <w:b w:val="0"/>
          <w:sz w:val="28"/>
          <w:szCs w:val="28"/>
        </w:rPr>
        <w:t xml:space="preserve"> социально-экономического развития </w:t>
      </w:r>
      <w:proofErr w:type="spellStart"/>
      <w:r w:rsidRPr="002904FE">
        <w:rPr>
          <w:b w:val="0"/>
          <w:sz w:val="28"/>
          <w:szCs w:val="28"/>
        </w:rPr>
        <w:t>Ипатовского</w:t>
      </w:r>
      <w:proofErr w:type="spellEnd"/>
      <w:r w:rsidRPr="002904FE">
        <w:rPr>
          <w:b w:val="0"/>
          <w:sz w:val="28"/>
          <w:szCs w:val="28"/>
        </w:rPr>
        <w:t xml:space="preserve"> городского округа Ставропольского края до 2035 года, утвержденной решением Думы </w:t>
      </w:r>
      <w:proofErr w:type="spellStart"/>
      <w:r w:rsidRPr="002904FE">
        <w:rPr>
          <w:b w:val="0"/>
          <w:sz w:val="28"/>
          <w:szCs w:val="28"/>
        </w:rPr>
        <w:t>Ипатовского</w:t>
      </w:r>
      <w:proofErr w:type="spellEnd"/>
      <w:r w:rsidRPr="002904FE">
        <w:rPr>
          <w:b w:val="0"/>
          <w:sz w:val="28"/>
          <w:szCs w:val="28"/>
        </w:rPr>
        <w:t xml:space="preserve"> горо</w:t>
      </w:r>
      <w:r w:rsidRPr="002904FE">
        <w:rPr>
          <w:b w:val="0"/>
          <w:sz w:val="28"/>
          <w:szCs w:val="28"/>
        </w:rPr>
        <w:t>д</w:t>
      </w:r>
      <w:r w:rsidRPr="002904FE">
        <w:rPr>
          <w:b w:val="0"/>
          <w:sz w:val="28"/>
          <w:szCs w:val="28"/>
        </w:rPr>
        <w:t xml:space="preserve">ского округа Ставропольского края от 17 декабря </w:t>
      </w:r>
      <w:smartTag w:uri="urn:schemas-microsoft-com:office:smarttags" w:element="metricconverter">
        <w:smartTagPr>
          <w:attr w:name="ProductID" w:val="2019 г"/>
        </w:smartTagPr>
        <w:r w:rsidRPr="002904FE">
          <w:rPr>
            <w:b w:val="0"/>
            <w:sz w:val="28"/>
            <w:szCs w:val="28"/>
          </w:rPr>
          <w:t>2019 г</w:t>
        </w:r>
      </w:smartTag>
      <w:r w:rsidRPr="002904FE">
        <w:rPr>
          <w:b w:val="0"/>
          <w:sz w:val="28"/>
          <w:szCs w:val="28"/>
        </w:rPr>
        <w:t>. № 118,</w:t>
      </w:r>
      <w:r w:rsidRPr="002904FE">
        <w:rPr>
          <w:b w:val="0"/>
          <w:bCs w:val="0"/>
          <w:sz w:val="28"/>
          <w:szCs w:val="28"/>
        </w:rPr>
        <w:t xml:space="preserve"> основных </w:t>
      </w:r>
      <w:r w:rsidRPr="002904FE">
        <w:rPr>
          <w:b w:val="0"/>
          <w:sz w:val="28"/>
          <w:szCs w:val="28"/>
        </w:rPr>
        <w:t xml:space="preserve">направлений бюджетной и налоговой политики Ставропольского края и </w:t>
      </w:r>
      <w:proofErr w:type="spellStart"/>
      <w:r w:rsidRPr="002904FE">
        <w:rPr>
          <w:b w:val="0"/>
          <w:sz w:val="28"/>
          <w:szCs w:val="28"/>
        </w:rPr>
        <w:t>Ипатовского</w:t>
      </w:r>
      <w:proofErr w:type="spellEnd"/>
      <w:r w:rsidRPr="002904FE">
        <w:rPr>
          <w:b w:val="0"/>
          <w:sz w:val="28"/>
          <w:szCs w:val="28"/>
        </w:rPr>
        <w:t xml:space="preserve"> муниципального о</w:t>
      </w:r>
      <w:r w:rsidRPr="002904FE">
        <w:rPr>
          <w:b w:val="0"/>
          <w:sz w:val="28"/>
          <w:szCs w:val="28"/>
        </w:rPr>
        <w:t>к</w:t>
      </w:r>
      <w:r w:rsidRPr="002904FE">
        <w:rPr>
          <w:b w:val="0"/>
          <w:sz w:val="28"/>
          <w:szCs w:val="28"/>
        </w:rPr>
        <w:t xml:space="preserve">руга Ставропольского края </w:t>
      </w:r>
      <w:r w:rsidRPr="002904FE">
        <w:rPr>
          <w:b w:val="0"/>
          <w:spacing w:val="2"/>
          <w:sz w:val="28"/>
          <w:szCs w:val="28"/>
          <w:shd w:val="clear" w:color="auto" w:fill="FFFFFF"/>
        </w:rPr>
        <w:t>на 2025 год и плановый период 2026 и 2027 годов</w:t>
      </w:r>
      <w:r w:rsidRPr="002904FE">
        <w:rPr>
          <w:b w:val="0"/>
          <w:sz w:val="28"/>
          <w:szCs w:val="28"/>
        </w:rPr>
        <w:t xml:space="preserve">, вопросов местного значения муниципального округа, определенных статьей 16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904FE">
          <w:rPr>
            <w:b w:val="0"/>
            <w:sz w:val="28"/>
            <w:szCs w:val="28"/>
          </w:rPr>
          <w:t>2003 г</w:t>
        </w:r>
      </w:smartTag>
      <w:r w:rsidRPr="002904FE">
        <w:rPr>
          <w:b w:val="0"/>
          <w:sz w:val="28"/>
          <w:szCs w:val="28"/>
        </w:rPr>
        <w:t>. № 131-ФЗ «Об общих принципах организации местного самоуправления в Российской Ф</w:t>
      </w:r>
      <w:r w:rsidRPr="002904FE">
        <w:rPr>
          <w:b w:val="0"/>
          <w:sz w:val="28"/>
          <w:szCs w:val="28"/>
        </w:rPr>
        <w:t>е</w:t>
      </w:r>
      <w:r w:rsidRPr="002904FE">
        <w:rPr>
          <w:b w:val="0"/>
          <w:sz w:val="28"/>
          <w:szCs w:val="28"/>
        </w:rPr>
        <w:t>дерации».</w:t>
      </w:r>
    </w:p>
    <w:p w:rsidR="009F7DDE" w:rsidRPr="002904FE" w:rsidRDefault="009F7DDE" w:rsidP="009F7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гноз учитывает итоги социально-экономического развития </w:t>
      </w:r>
      <w:proofErr w:type="spellStart"/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патовского</w:t>
      </w:r>
      <w:proofErr w:type="spellEnd"/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круга за 2023 год и январь - сентябрь 2024 года</w:t>
      </w:r>
      <w:r w:rsidRPr="002904FE">
        <w:rPr>
          <w:rFonts w:ascii="Times New Roman" w:hAnsi="Times New Roman"/>
          <w:sz w:val="28"/>
          <w:szCs w:val="28"/>
        </w:rPr>
        <w:t>, а также прогнозные данные субъектов прогнозирования. При подготовке прогноза по отдельным показателям, в сравнении с прогнозируемыми ранее значениями, внесены корректировки, что связано с уточнением статистических данных за анализируемый период.</w:t>
      </w:r>
    </w:p>
    <w:p w:rsidR="009F7DDE" w:rsidRPr="002904FE" w:rsidRDefault="009F7DDE" w:rsidP="009F7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Кроме того, в 2024 году разработка прогноза осуществлялась не только с учетом восстановления экономических условии, связанных с эпидемиологическими факторами, но и с учетом развития экономики в условиях внешнего </w:t>
      </w:r>
      <w:proofErr w:type="spellStart"/>
      <w:r w:rsidRPr="002904FE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давления, в связи с этим сохраняется повышенная неопределенность траектории экономического развития в среднесрочном периоде. </w:t>
      </w:r>
    </w:p>
    <w:p w:rsidR="009F7DDE" w:rsidRPr="002904FE" w:rsidRDefault="009F7DDE" w:rsidP="009F7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рогноза осуществлялась исходя из приоритетов и задач, определенных </w:t>
      </w:r>
      <w:hyperlink r:id="rId5" w:history="1">
        <w:r w:rsidRPr="002904FE">
          <w:rPr>
            <w:rFonts w:ascii="Times New Roman" w:hAnsi="Times New Roman"/>
            <w:sz w:val="28"/>
            <w:szCs w:val="28"/>
          </w:rPr>
          <w:t>указами</w:t>
        </w:r>
      </w:hyperlink>
      <w:r w:rsidRPr="002904FE">
        <w:rPr>
          <w:rFonts w:ascii="Times New Roman" w:hAnsi="Times New Roman"/>
          <w:sz w:val="28"/>
          <w:szCs w:val="28"/>
        </w:rPr>
        <w:t xml:space="preserve"> Пр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 xml:space="preserve">зидента Российской Федерации от 7 мая 2018 года № 204 </w:t>
      </w:r>
      <w:r w:rsidRPr="002904FE">
        <w:rPr>
          <w:rFonts w:ascii="Times New Roman" w:hAnsi="Times New Roman"/>
          <w:sz w:val="28"/>
          <w:szCs w:val="28"/>
        </w:rPr>
        <w:lastRenderedPageBreak/>
        <w:t>«О национальных ц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>лях и стратегических задачах развития Российской Федерации на период до 2024 года» и от 07 мая 2024 года № 309 «О национальных целях развития Российской Федерации на период до 2030 года и на перспективу до 2036 года»</w:t>
      </w:r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Pr="002904FE">
        <w:rPr>
          <w:rFonts w:ascii="Times New Roman" w:hAnsi="Times New Roman"/>
          <w:sz w:val="28"/>
          <w:szCs w:val="28"/>
        </w:rPr>
        <w:t>с учетом состояния и динамики мировой экономики, конъюнктуры мировых товарно-сырьевых рынков, а также состояния и тенденций развития российской экономики.</w:t>
      </w:r>
    </w:p>
    <w:p w:rsidR="009F7DDE" w:rsidRPr="002904FE" w:rsidRDefault="009F7DDE" w:rsidP="009F7DDE">
      <w:pPr>
        <w:pStyle w:val="a7"/>
        <w:shd w:val="clear" w:color="auto" w:fill="FFFFFF"/>
        <w:ind w:firstLine="851"/>
        <w:contextualSpacing/>
        <w:jc w:val="both"/>
        <w:rPr>
          <w:b w:val="0"/>
          <w:spacing w:val="2"/>
          <w:sz w:val="28"/>
          <w:szCs w:val="28"/>
        </w:rPr>
      </w:pPr>
      <w:r w:rsidRPr="002904FE">
        <w:rPr>
          <w:b w:val="0"/>
          <w:spacing w:val="2"/>
          <w:sz w:val="28"/>
          <w:szCs w:val="28"/>
        </w:rPr>
        <w:t>Прогноз разработан в двух основных вариантах: консервативный и базовый вариант. Различие вариантов прогноза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, перспективами структурного и бюджетного маневра.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Консервативный вариант прогноза разрабатывается на основе сценарных условий, характеризующих существенное ухудшение темпов экономического роста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, внешнеэкономических и иных условий.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Базовый вариант прогноза характеризует основные тенденции и параметры развития экономики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 при сценарных условиях, характеризующих консервативные оценки темпов экономического роста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, внешнеэкономических и иных условий.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>Прогноз сформирован с учетом анализа внешней ситуации и процессов, происходящих в различных направлениях муниципального развития.</w:t>
      </w:r>
    </w:p>
    <w:p w:rsidR="009F7DDE" w:rsidRPr="002904FE" w:rsidRDefault="009F7DDE" w:rsidP="009F7DDE">
      <w:pPr>
        <w:pStyle w:val="Default"/>
        <w:shd w:val="clear" w:color="auto" w:fill="FFFFFF"/>
        <w:ind w:left="927" w:firstLine="851"/>
        <w:contextualSpacing/>
        <w:jc w:val="center"/>
        <w:rPr>
          <w:sz w:val="20"/>
          <w:szCs w:val="20"/>
        </w:rPr>
      </w:pPr>
    </w:p>
    <w:p w:rsidR="009F7DDE" w:rsidRPr="002904FE" w:rsidRDefault="009F7DDE" w:rsidP="009F7DDE">
      <w:pPr>
        <w:pStyle w:val="Default"/>
        <w:shd w:val="clear" w:color="auto" w:fill="FFFFFF"/>
        <w:contextualSpacing/>
        <w:jc w:val="center"/>
        <w:rPr>
          <w:b/>
          <w:sz w:val="28"/>
          <w:szCs w:val="28"/>
        </w:rPr>
      </w:pPr>
      <w:r w:rsidRPr="002904FE">
        <w:rPr>
          <w:b/>
          <w:sz w:val="28"/>
          <w:szCs w:val="28"/>
        </w:rPr>
        <w:t>Общая оценка социал</w:t>
      </w:r>
      <w:r w:rsidRPr="002904FE">
        <w:rPr>
          <w:b/>
          <w:sz w:val="28"/>
          <w:szCs w:val="28"/>
        </w:rPr>
        <w:t>ь</w:t>
      </w:r>
      <w:r w:rsidRPr="002904FE">
        <w:rPr>
          <w:b/>
          <w:sz w:val="28"/>
          <w:szCs w:val="28"/>
        </w:rPr>
        <w:t xml:space="preserve">но – экономической ситуации в </w:t>
      </w:r>
    </w:p>
    <w:p w:rsidR="009F7DDE" w:rsidRPr="002904FE" w:rsidRDefault="009F7DDE" w:rsidP="009F7DDE">
      <w:pPr>
        <w:pStyle w:val="Default"/>
        <w:shd w:val="clear" w:color="auto" w:fill="FFFFFF"/>
        <w:contextualSpacing/>
        <w:jc w:val="center"/>
        <w:rPr>
          <w:b/>
          <w:sz w:val="28"/>
          <w:szCs w:val="28"/>
        </w:rPr>
      </w:pPr>
      <w:proofErr w:type="spellStart"/>
      <w:r w:rsidRPr="002904FE">
        <w:rPr>
          <w:b/>
          <w:sz w:val="28"/>
          <w:szCs w:val="28"/>
        </w:rPr>
        <w:t>Ипатовском</w:t>
      </w:r>
      <w:proofErr w:type="spellEnd"/>
      <w:r w:rsidRPr="002904FE">
        <w:rPr>
          <w:b/>
          <w:sz w:val="28"/>
          <w:szCs w:val="28"/>
        </w:rPr>
        <w:t xml:space="preserve"> муниципальном округе Ставропольского края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8"/>
          <w:szCs w:val="28"/>
          <w:lang w:eastAsia="en-US" w:bidi="en-US"/>
        </w:rPr>
      </w:pPr>
      <w:r w:rsidRPr="002904FE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оциально - экономическое положение </w:t>
      </w:r>
      <w:proofErr w:type="spellStart"/>
      <w:r w:rsidRPr="002904FE">
        <w:rPr>
          <w:rFonts w:ascii="Times New Roman" w:eastAsia="Calibri" w:hAnsi="Times New Roman"/>
          <w:sz w:val="28"/>
          <w:szCs w:val="28"/>
          <w:lang w:eastAsia="en-US" w:bidi="en-US"/>
        </w:rPr>
        <w:t>Ипатовского</w:t>
      </w:r>
      <w:proofErr w:type="spellEnd"/>
      <w:r w:rsidRPr="002904FE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округа в 2023 году и за </w:t>
      </w:r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варь - сентябрь 2024 года</w:t>
      </w:r>
      <w:r w:rsidRPr="002904FE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  <w:r w:rsidRPr="002904FE">
        <w:rPr>
          <w:rFonts w:ascii="Times New Roman" w:eastAsia="Calibri" w:hAnsi="Times New Roman"/>
          <w:bCs/>
          <w:sz w:val="28"/>
          <w:szCs w:val="28"/>
          <w:lang w:eastAsia="en-US" w:bidi="en-US"/>
        </w:rPr>
        <w:t>отражает факт преобладания позитивных тенденций в экономике и социальной сфере окр</w:t>
      </w:r>
      <w:r w:rsidRPr="002904FE">
        <w:rPr>
          <w:rFonts w:ascii="Times New Roman" w:eastAsia="Calibri" w:hAnsi="Times New Roman"/>
          <w:bCs/>
          <w:sz w:val="28"/>
          <w:szCs w:val="28"/>
          <w:lang w:eastAsia="en-US" w:bidi="en-US"/>
        </w:rPr>
        <w:t>у</w:t>
      </w:r>
      <w:r w:rsidRPr="002904FE">
        <w:rPr>
          <w:rFonts w:ascii="Times New Roman" w:eastAsia="Calibri" w:hAnsi="Times New Roman"/>
          <w:bCs/>
          <w:sz w:val="28"/>
          <w:szCs w:val="28"/>
          <w:lang w:eastAsia="en-US" w:bidi="en-US"/>
        </w:rPr>
        <w:t xml:space="preserve">га. </w:t>
      </w: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 w:bidi="en-US"/>
        </w:rPr>
      </w:pPr>
      <w:r w:rsidRPr="002904FE">
        <w:rPr>
          <w:rFonts w:ascii="Times New Roman" w:hAnsi="Times New Roman"/>
          <w:sz w:val="28"/>
          <w:szCs w:val="28"/>
        </w:rPr>
        <w:t>Выполнены пл</w:t>
      </w:r>
      <w:r w:rsidRPr="002904FE">
        <w:rPr>
          <w:rFonts w:ascii="Times New Roman" w:hAnsi="Times New Roman"/>
          <w:sz w:val="28"/>
          <w:szCs w:val="28"/>
        </w:rPr>
        <w:t>а</w:t>
      </w:r>
      <w:r w:rsidRPr="002904FE">
        <w:rPr>
          <w:rFonts w:ascii="Times New Roman" w:hAnsi="Times New Roman"/>
          <w:sz w:val="28"/>
          <w:szCs w:val="28"/>
        </w:rPr>
        <w:t xml:space="preserve">новые назначения налоговых и неналоговых доходов округа, что позволило значительно увеличить объем ассигнований на решение вопросов учреждений социальной сферы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программно-целевым методом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2904FE">
        <w:rPr>
          <w:rFonts w:ascii="Times New Roman" w:hAnsi="Times New Roman"/>
          <w:bCs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bCs/>
          <w:sz w:val="28"/>
          <w:szCs w:val="28"/>
        </w:rPr>
        <w:t xml:space="preserve"> округа по данным органов статистики на 01 января 2024 года </w:t>
      </w:r>
      <w:r w:rsidRPr="002904FE">
        <w:rPr>
          <w:rFonts w:ascii="Times New Roman" w:hAnsi="Times New Roman"/>
          <w:sz w:val="28"/>
          <w:szCs w:val="28"/>
        </w:rPr>
        <w:t xml:space="preserve">осуществляли деятельность 3 539 субъектов всех форм собственности, или 104,4 процента к уровню 2022 года (3 389 субъектов), в том числе 323 юридических лица (97,0 процентов к уровню 2022 года), 1 168 индивидуальных предпринимателя (103,7 процентов к уровню 2022 года), 160 глав крестьянских (фермерских) хозяйств (93,0 процента), 12 адвокатов и нотариусов (100,0 процентов), </w:t>
      </w:r>
      <w:r w:rsidRPr="002904FE">
        <w:rPr>
          <w:rFonts w:ascii="Times New Roman" w:hAnsi="Times New Roman"/>
          <w:bCs/>
          <w:sz w:val="28"/>
          <w:szCs w:val="28"/>
        </w:rPr>
        <w:t xml:space="preserve">1876 </w:t>
      </w:r>
      <w:r w:rsidRPr="002904FE">
        <w:rPr>
          <w:rFonts w:ascii="Times New Roman" w:hAnsi="Times New Roman"/>
          <w:sz w:val="28"/>
          <w:szCs w:val="28"/>
        </w:rPr>
        <w:t>физических лиц «</w:t>
      </w:r>
      <w:proofErr w:type="spellStart"/>
      <w:r w:rsidRPr="002904FE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» граждан, или </w:t>
      </w:r>
      <w:r w:rsidRPr="002904FE">
        <w:rPr>
          <w:rFonts w:ascii="Times New Roman" w:hAnsi="Times New Roman"/>
          <w:bCs/>
          <w:sz w:val="28"/>
          <w:szCs w:val="28"/>
        </w:rPr>
        <w:t>107,4 процента к уровню 2022 года (1746).</w:t>
      </w:r>
    </w:p>
    <w:p w:rsidR="009F7DDE" w:rsidRPr="002904FE" w:rsidRDefault="009F7DDE" w:rsidP="009F7DDE">
      <w:pPr>
        <w:tabs>
          <w:tab w:val="left" w:pos="284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По данным статистических органов по итогам 2023 года </w:t>
      </w:r>
      <w:r w:rsidRPr="002904FE">
        <w:rPr>
          <w:rFonts w:ascii="Times New Roman" w:hAnsi="Times New Roman"/>
          <w:bCs/>
          <w:sz w:val="28"/>
          <w:szCs w:val="28"/>
        </w:rPr>
        <w:t xml:space="preserve">отгружено товаров, выполнено работ (услуг) крупными и средними предприятиями в объеме 13 005,5 </w:t>
      </w:r>
      <w:r w:rsidRPr="002904FE">
        <w:rPr>
          <w:rFonts w:ascii="Times New Roman" w:hAnsi="Times New Roman"/>
          <w:sz w:val="28"/>
          <w:szCs w:val="28"/>
        </w:rPr>
        <w:t xml:space="preserve">миллионов рублей или 96,2 процента к уровню </w:t>
      </w:r>
      <w:r w:rsidRPr="002904FE">
        <w:rPr>
          <w:rFonts w:ascii="Times New Roman" w:hAnsi="Times New Roman"/>
          <w:bCs/>
          <w:sz w:val="28"/>
          <w:szCs w:val="28"/>
        </w:rPr>
        <w:t xml:space="preserve">2022 года (13524,0 миллионов рублей). </w:t>
      </w:r>
    </w:p>
    <w:p w:rsidR="009F7DDE" w:rsidRPr="002904FE" w:rsidRDefault="009F7DDE" w:rsidP="009F7D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Крупными и средними предприятиями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продано товаров несобственного производства на 3 326,0 миллионов рублей, или 105,3 процента к уровню 2022 года.</w:t>
      </w:r>
    </w:p>
    <w:p w:rsidR="009F7DDE" w:rsidRPr="002904FE" w:rsidRDefault="009F7DDE" w:rsidP="009F7DDE">
      <w:pPr>
        <w:tabs>
          <w:tab w:val="left" w:pos="284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о - прежнему в экономике округа ведущее место занимают сельское хозяйство и промышленное производство, на долю которых </w:t>
      </w:r>
      <w:proofErr w:type="gramStart"/>
      <w:r w:rsidRPr="002904FE">
        <w:rPr>
          <w:rFonts w:ascii="Times New Roman" w:eastAsia="Calibri" w:hAnsi="Times New Roman"/>
          <w:bCs/>
          <w:sz w:val="28"/>
          <w:szCs w:val="28"/>
          <w:lang w:eastAsia="en-US"/>
        </w:rPr>
        <w:t>приходится  87</w:t>
      </w:r>
      <w:proofErr w:type="gramEnd"/>
      <w:r w:rsidRPr="002904FE">
        <w:rPr>
          <w:rFonts w:ascii="Times New Roman" w:eastAsia="Calibri" w:hAnsi="Times New Roman"/>
          <w:bCs/>
          <w:sz w:val="28"/>
          <w:szCs w:val="28"/>
          <w:lang w:eastAsia="en-US"/>
        </w:rPr>
        <w:t>,6 процентов (11 394,9 миллионов рублей) общей суммы отгруженных товаров по видам экономической деятельности,</w:t>
      </w:r>
      <w:r w:rsidRPr="002904FE">
        <w:rPr>
          <w:rFonts w:ascii="Times New Roman" w:eastAsia="Calibri" w:hAnsi="Times New Roman"/>
          <w:sz w:val="28"/>
          <w:szCs w:val="28"/>
          <w:lang w:eastAsia="en-US"/>
        </w:rPr>
        <w:t xml:space="preserve"> где трудится более </w:t>
      </w:r>
      <w:r w:rsidRPr="002904FE">
        <w:rPr>
          <w:rFonts w:ascii="Times New Roman" w:hAnsi="Times New Roman"/>
          <w:sz w:val="28"/>
          <w:szCs w:val="28"/>
        </w:rPr>
        <w:t>3,0 тыс. человек,  или 36,3 процентов от общего числа занятых.</w:t>
      </w:r>
      <w:r w:rsidRPr="002904F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F7DDE" w:rsidRPr="002904FE" w:rsidRDefault="009F7DDE" w:rsidP="009F7DD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>Население</w:t>
      </w:r>
    </w:p>
    <w:p w:rsidR="009F7DDE" w:rsidRPr="002904FE" w:rsidRDefault="009F7DDE" w:rsidP="009F7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По статистическим данным среднегодовая ч</w:t>
      </w:r>
      <w:r w:rsidRPr="002904FE">
        <w:rPr>
          <w:rFonts w:ascii="Times New Roman" w:hAnsi="Times New Roman"/>
          <w:bCs/>
          <w:sz w:val="28"/>
          <w:szCs w:val="28"/>
          <w:shd w:val="clear" w:color="auto" w:fill="FFFFFF"/>
        </w:rPr>
        <w:t>исленность постоянно проживающего населения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а в 2023 году снижена на 0,53 тысячи человек по отнош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нию к 2022 году и составила 56,92 тысяч человек (в 2022 г. – 57,45 тысяч человек). К 2027 году прогнозируется увеличение численн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сти до 58,00 – 58,50 тысяч человек.</w:t>
      </w:r>
      <w:r w:rsidRPr="002904FE">
        <w:rPr>
          <w:rFonts w:ascii="Times New Roman" w:hAnsi="Times New Roman"/>
          <w:sz w:val="28"/>
          <w:szCs w:val="28"/>
        </w:rPr>
        <w:t xml:space="preserve">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трудоспособного возраста </w:t>
      </w:r>
      <w:proofErr w:type="spellStart"/>
      <w:r w:rsidRPr="002904FE">
        <w:rPr>
          <w:rFonts w:ascii="Times New Roman" w:hAnsi="Times New Roman"/>
          <w:color w:val="000000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color w:val="000000"/>
          <w:sz w:val="28"/>
          <w:szCs w:val="28"/>
        </w:rPr>
        <w:t xml:space="preserve"> округа на 1 января 2024 года сост</w:t>
      </w:r>
      <w:r w:rsidRPr="002904FE">
        <w:rPr>
          <w:rFonts w:ascii="Times New Roman" w:hAnsi="Times New Roman"/>
          <w:color w:val="000000"/>
          <w:sz w:val="28"/>
          <w:szCs w:val="28"/>
        </w:rPr>
        <w:t>а</w:t>
      </w:r>
      <w:r w:rsidRPr="002904FE">
        <w:rPr>
          <w:rFonts w:ascii="Times New Roman" w:hAnsi="Times New Roman"/>
          <w:color w:val="000000"/>
          <w:sz w:val="28"/>
          <w:szCs w:val="28"/>
        </w:rPr>
        <w:t>вила 32,89 тысяч человек. К 2027 году прогнозируется увеличение данного показателя в пределах 33,52 – 33,81 тысяч человек</w:t>
      </w:r>
      <w:r w:rsidRPr="002904FE">
        <w:rPr>
          <w:rFonts w:ascii="Times New Roman" w:hAnsi="Times New Roman"/>
          <w:sz w:val="28"/>
          <w:szCs w:val="28"/>
        </w:rPr>
        <w:t>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старше трудоспособного возраста </w:t>
      </w:r>
      <w:proofErr w:type="spellStart"/>
      <w:r w:rsidRPr="002904FE">
        <w:rPr>
          <w:rFonts w:ascii="Times New Roman" w:hAnsi="Times New Roman"/>
          <w:color w:val="000000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color w:val="000000"/>
          <w:sz w:val="28"/>
          <w:szCs w:val="28"/>
        </w:rPr>
        <w:t xml:space="preserve"> округа на 1 января 2024 года сост</w:t>
      </w:r>
      <w:r w:rsidRPr="002904FE">
        <w:rPr>
          <w:rFonts w:ascii="Times New Roman" w:hAnsi="Times New Roman"/>
          <w:color w:val="000000"/>
          <w:sz w:val="28"/>
          <w:szCs w:val="28"/>
        </w:rPr>
        <w:t>а</w:t>
      </w:r>
      <w:r w:rsidRPr="002904FE">
        <w:rPr>
          <w:rFonts w:ascii="Times New Roman" w:hAnsi="Times New Roman"/>
          <w:color w:val="000000"/>
          <w:sz w:val="28"/>
          <w:szCs w:val="28"/>
        </w:rPr>
        <w:t>вила 14,42 тысяч человек. К 2027 году прогнозируется увеличение данного показателя до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14,70 – 14,82 тысяч человек</w:t>
      </w:r>
      <w:r w:rsidRPr="002904FE">
        <w:rPr>
          <w:rFonts w:ascii="Times New Roman" w:hAnsi="Times New Roman"/>
          <w:sz w:val="28"/>
          <w:szCs w:val="28"/>
        </w:rPr>
        <w:t xml:space="preserve">.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Общий коэффициент рождаемости на 1000 человек населения по состоянию на 1 января 2024 года составил 8,4 промилле. В прогнозном периоде показатель прогнозируется на уровне 9,5 – 10,0 промилле. Это, прежде всего, обусловлено прогнозируемым увеличением рождаемости вторых и более детей.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Общий коэффициент смертности числа умерших на 1000 человек населения по состоянию на 1 января 2024 года составил 14,6 промилле, что ниже показателя на 1 января 2023 года на </w:t>
      </w:r>
      <w:r>
        <w:rPr>
          <w:rFonts w:ascii="Times New Roman" w:hAnsi="Times New Roman"/>
          <w:sz w:val="28"/>
          <w:szCs w:val="28"/>
        </w:rPr>
        <w:t>0,9</w:t>
      </w:r>
      <w:r w:rsidRPr="002904FE">
        <w:rPr>
          <w:rFonts w:ascii="Times New Roman" w:hAnsi="Times New Roman"/>
          <w:sz w:val="28"/>
          <w:szCs w:val="28"/>
        </w:rPr>
        <w:t xml:space="preserve"> промилле.</w:t>
      </w:r>
      <w:r w:rsidRPr="002904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4FE">
        <w:rPr>
          <w:rFonts w:ascii="Times New Roman" w:hAnsi="Times New Roman"/>
          <w:sz w:val="28"/>
          <w:szCs w:val="28"/>
        </w:rPr>
        <w:t xml:space="preserve">В структуре причин общей смертности на первом месте стоят сердечно - сосудистые заболевания, на втором - </w:t>
      </w:r>
      <w:proofErr w:type="spellStart"/>
      <w:r w:rsidRPr="002904FE">
        <w:rPr>
          <w:rFonts w:ascii="Times New Roman" w:hAnsi="Times New Roman"/>
          <w:sz w:val="28"/>
          <w:szCs w:val="28"/>
        </w:rPr>
        <w:t>онк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заболевания, на третьем - заболевания пищеварения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тем, на базе </w:t>
      </w:r>
      <w:r w:rsidRPr="002904FE">
        <w:rPr>
          <w:rStyle w:val="st"/>
          <w:rFonts w:ascii="Times New Roman" w:hAnsi="Times New Roman"/>
          <w:sz w:val="28"/>
          <w:szCs w:val="28"/>
        </w:rPr>
        <w:t>государственного бюджетного учреждения здравоохранения Ставропольского края «</w:t>
      </w:r>
      <w:proofErr w:type="spellStart"/>
      <w:r w:rsidRPr="002904FE">
        <w:rPr>
          <w:rStyle w:val="ac"/>
          <w:rFonts w:ascii="Times New Roman" w:hAnsi="Times New Roman"/>
          <w:i w:val="0"/>
          <w:sz w:val="28"/>
          <w:szCs w:val="28"/>
        </w:rPr>
        <w:t>Ипатовская</w:t>
      </w:r>
      <w:proofErr w:type="spellEnd"/>
      <w:r w:rsidRPr="002904FE">
        <w:rPr>
          <w:rStyle w:val="st"/>
          <w:rFonts w:ascii="Times New Roman" w:hAnsi="Times New Roman"/>
          <w:sz w:val="28"/>
          <w:szCs w:val="28"/>
        </w:rPr>
        <w:t xml:space="preserve"> районная больница»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нирует лечебно-диагностический центр, работа которого позволяет улучшить качество оказания медицинских услуг населению, обеспечить пр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филактику социально-значимых болезней, предотвращение смертности от онкологич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>ских заболеваний, прогнозный коэффициент смертности населения</w:t>
      </w:r>
      <w:r w:rsidRPr="002904FE">
        <w:rPr>
          <w:rFonts w:ascii="Times New Roman" w:hAnsi="Times New Roman"/>
          <w:sz w:val="28"/>
          <w:szCs w:val="28"/>
        </w:rPr>
        <w:t xml:space="preserve"> к 2027 году составит 14,4 – 13,8 промилле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Коэффициент естественного прироста населения на 1000 человек на 1 января 2024 года составил -6,2 промилле. </w:t>
      </w:r>
      <w:r w:rsidRPr="002904FE">
        <w:rPr>
          <w:rFonts w:ascii="Times New Roman" w:hAnsi="Times New Roman"/>
          <w:color w:val="000000"/>
          <w:sz w:val="28"/>
          <w:szCs w:val="28"/>
        </w:rPr>
        <w:t>К 2027 году прогнозируется уменьшение данного показателя до</w:t>
      </w:r>
      <w:r w:rsidRPr="002904FE">
        <w:rPr>
          <w:rFonts w:ascii="Times New Roman" w:hAnsi="Times New Roman"/>
          <w:sz w:val="28"/>
          <w:szCs w:val="28"/>
        </w:rPr>
        <w:t xml:space="preserve"> -4,9 – 3,8 промилле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2023 году на территорию </w:t>
      </w:r>
      <w:proofErr w:type="spellStart"/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патовского</w:t>
      </w:r>
      <w:proofErr w:type="spellEnd"/>
      <w:r w:rsidRPr="002904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круга прибыло 1560 человек, выбыло 1681 человек. Миграционный отток населения составил 121 человек, при показателе аналогичного периода 2022 года 178 человек.</w:t>
      </w:r>
      <w:r w:rsidRPr="002904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лановом периоде 2025-2027 годов</w:t>
      </w:r>
      <w:r w:rsidRPr="002904FE">
        <w:rPr>
          <w:rFonts w:ascii="Times New Roman" w:hAnsi="Times New Roman"/>
          <w:color w:val="000000"/>
          <w:sz w:val="28"/>
          <w:szCs w:val="28"/>
        </w:rPr>
        <w:t xml:space="preserve"> ожидается сохранение динамики снижения данного показателя</w:t>
      </w:r>
      <w:r w:rsidRPr="002904FE">
        <w:rPr>
          <w:rFonts w:ascii="Times New Roman" w:hAnsi="Times New Roman"/>
          <w:sz w:val="28"/>
          <w:szCs w:val="28"/>
        </w:rPr>
        <w:t>.</w:t>
      </w:r>
    </w:p>
    <w:p w:rsidR="009F7DDE" w:rsidRPr="002904FE" w:rsidRDefault="009F7DDE" w:rsidP="009F7DDE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center"/>
        <w:rPr>
          <w:b/>
          <w:sz w:val="20"/>
          <w:szCs w:val="20"/>
          <w:lang w:val="ru-RU"/>
        </w:rPr>
      </w:pPr>
    </w:p>
    <w:p w:rsidR="009F7DDE" w:rsidRPr="002904FE" w:rsidRDefault="009F7DDE" w:rsidP="009F7DDE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2904FE">
        <w:rPr>
          <w:b/>
          <w:sz w:val="28"/>
          <w:szCs w:val="28"/>
        </w:rPr>
        <w:t>Промышленное производство</w:t>
      </w:r>
    </w:p>
    <w:p w:rsidR="009F7DDE" w:rsidRPr="002904FE" w:rsidRDefault="009F7DDE" w:rsidP="009F7DDE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851"/>
        <w:contextualSpacing/>
        <w:jc w:val="center"/>
        <w:rPr>
          <w:b/>
          <w:sz w:val="20"/>
          <w:szCs w:val="20"/>
          <w:lang w:val="ru-RU"/>
        </w:rPr>
      </w:pPr>
    </w:p>
    <w:p w:rsidR="009F7DDE" w:rsidRPr="002904FE" w:rsidRDefault="009F7DDE" w:rsidP="009F7DDE">
      <w:pPr>
        <w:pStyle w:val="Default"/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904FE">
        <w:rPr>
          <w:sz w:val="28"/>
          <w:szCs w:val="28"/>
        </w:rPr>
        <w:lastRenderedPageBreak/>
        <w:t xml:space="preserve">Структура промышленного производства в </w:t>
      </w:r>
      <w:proofErr w:type="spellStart"/>
      <w:r w:rsidRPr="002904FE">
        <w:rPr>
          <w:sz w:val="28"/>
          <w:szCs w:val="28"/>
        </w:rPr>
        <w:t>Ипатовском</w:t>
      </w:r>
      <w:proofErr w:type="spellEnd"/>
      <w:r w:rsidRPr="002904FE">
        <w:rPr>
          <w:sz w:val="28"/>
          <w:szCs w:val="28"/>
        </w:rPr>
        <w:t xml:space="preserve"> округе сформ</w:t>
      </w:r>
      <w:r w:rsidRPr="002904FE">
        <w:rPr>
          <w:sz w:val="28"/>
          <w:szCs w:val="28"/>
        </w:rPr>
        <w:t>и</w:t>
      </w:r>
      <w:r w:rsidRPr="002904FE">
        <w:rPr>
          <w:sz w:val="28"/>
          <w:szCs w:val="28"/>
        </w:rPr>
        <w:t>рована обрабатывающими организациями и предприятиями по обеспеч</w:t>
      </w:r>
      <w:r w:rsidRPr="002904FE">
        <w:rPr>
          <w:sz w:val="28"/>
          <w:szCs w:val="28"/>
        </w:rPr>
        <w:t>е</w:t>
      </w:r>
      <w:r w:rsidRPr="002904FE">
        <w:rPr>
          <w:sz w:val="28"/>
          <w:szCs w:val="28"/>
        </w:rPr>
        <w:t xml:space="preserve">нию электрической энергией, газом и паром, кондиционированием воздуха.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Промышленное производство в округе – многоотраслевое, и представлено (в соответствии с ОКВЭД) производством пищевых продуктов, добычей нерудных материалов, производством неметаллических минеральных продуктов (строительных материалов), </w:t>
      </w:r>
      <w:proofErr w:type="gramStart"/>
      <w:r w:rsidRPr="002904FE">
        <w:rPr>
          <w:rFonts w:ascii="Times New Roman" w:hAnsi="Times New Roman"/>
          <w:sz w:val="28"/>
          <w:szCs w:val="28"/>
        </w:rPr>
        <w:t>обеспечение  электрической</w:t>
      </w:r>
      <w:proofErr w:type="gramEnd"/>
      <w:r w:rsidRPr="002904FE">
        <w:rPr>
          <w:rFonts w:ascii="Times New Roman" w:hAnsi="Times New Roman"/>
          <w:sz w:val="28"/>
          <w:szCs w:val="28"/>
        </w:rPr>
        <w:t xml:space="preserve"> энергией, газом и паром, кондиционирование воздуха.</w:t>
      </w: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По данным статистических органов по итогам 2023 года предприятиями промышленности отгружено товаров собственного производства, выполнено работ и услуг собственными силами по промышле</w:t>
      </w:r>
      <w:r w:rsidRPr="002904FE">
        <w:rPr>
          <w:rFonts w:ascii="Times New Roman" w:hAnsi="Times New Roman"/>
          <w:sz w:val="28"/>
          <w:szCs w:val="28"/>
        </w:rPr>
        <w:t>н</w:t>
      </w:r>
      <w:r w:rsidRPr="002904FE">
        <w:rPr>
          <w:rFonts w:ascii="Times New Roman" w:hAnsi="Times New Roman"/>
          <w:sz w:val="28"/>
          <w:szCs w:val="28"/>
        </w:rPr>
        <w:t>ным видам экономической деятельности на сумму 3377,90 миллионов рублей,</w:t>
      </w:r>
      <w:r w:rsidRPr="002904FE">
        <w:rPr>
          <w:rFonts w:ascii="Times New Roman" w:hAnsi="Times New Roman"/>
          <w:bCs/>
          <w:sz w:val="28"/>
          <w:szCs w:val="28"/>
        </w:rPr>
        <w:t xml:space="preserve"> </w:t>
      </w:r>
      <w:r w:rsidRPr="002904FE">
        <w:rPr>
          <w:rFonts w:ascii="Times New Roman" w:hAnsi="Times New Roman"/>
          <w:sz w:val="28"/>
          <w:szCs w:val="28"/>
        </w:rPr>
        <w:t xml:space="preserve">или 77,6 процентов к уровню 2022 года (4353,0 миллионов рублей). В период с 2025 года до 2027 года прогнозируется стабильная динамика роста объемных показателей по виду деятельности «Промышленное производство» до 4153,41 – 4300,15 миллионов рублей. </w:t>
      </w: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04FE">
        <w:rPr>
          <w:rFonts w:ascii="Times New Roman" w:hAnsi="Times New Roman"/>
          <w:bCs/>
          <w:sz w:val="28"/>
          <w:szCs w:val="28"/>
        </w:rPr>
        <w:t>По виду деятельности «обрабатывающие пр</w:t>
      </w:r>
      <w:r w:rsidRPr="002904FE">
        <w:rPr>
          <w:rFonts w:ascii="Times New Roman" w:hAnsi="Times New Roman"/>
          <w:bCs/>
          <w:sz w:val="28"/>
          <w:szCs w:val="28"/>
        </w:rPr>
        <w:t>о</w:t>
      </w:r>
      <w:r w:rsidRPr="002904FE">
        <w:rPr>
          <w:rFonts w:ascii="Times New Roman" w:hAnsi="Times New Roman"/>
          <w:bCs/>
          <w:sz w:val="28"/>
          <w:szCs w:val="28"/>
        </w:rPr>
        <w:t xml:space="preserve">изводства» по итогам 2023 года </w:t>
      </w:r>
      <w:r w:rsidRPr="002904FE">
        <w:rPr>
          <w:rFonts w:ascii="Times New Roman" w:hAnsi="Times New Roman"/>
          <w:sz w:val="28"/>
          <w:szCs w:val="28"/>
        </w:rPr>
        <w:t xml:space="preserve">отгружено продукции собственного производства в объеме 2825,76 миллиона рублей, или 83,3 процента к </w:t>
      </w:r>
      <w:r w:rsidRPr="002904FE">
        <w:rPr>
          <w:rFonts w:ascii="Times New Roman" w:hAnsi="Times New Roman"/>
          <w:bCs/>
          <w:sz w:val="28"/>
          <w:szCs w:val="28"/>
        </w:rPr>
        <w:t xml:space="preserve">уровню 2022 года. </w:t>
      </w:r>
      <w:r w:rsidRPr="002904FE">
        <w:rPr>
          <w:rFonts w:ascii="Times New Roman" w:hAnsi="Times New Roman"/>
          <w:sz w:val="28"/>
          <w:szCs w:val="28"/>
        </w:rPr>
        <w:t xml:space="preserve">В период с 2025 года до 2027 года прогнозируется стабильная динамика роста объемных показателей по виду деятельности «Обрабатывающее производства» и «Обеспечение электрической энергии, газом и паром; кондиционирование воздуха» до 3376,26 – 3620,75 и 721,13 – 774,33 миллионов рублей соответственно. </w:t>
      </w:r>
    </w:p>
    <w:p w:rsidR="009F7DDE" w:rsidRPr="002904FE" w:rsidRDefault="009F7DDE" w:rsidP="009F7DDE">
      <w:pPr>
        <w:pStyle w:val="Default"/>
        <w:shd w:val="clear" w:color="auto" w:fill="FFFFFF"/>
        <w:ind w:firstLine="851"/>
        <w:contextualSpacing/>
        <w:jc w:val="both"/>
        <w:rPr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9F7DDE" w:rsidRPr="002904FE" w:rsidRDefault="009F7DDE" w:rsidP="009F7D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Объем продукции сельского хозяйства по итогам 2023 года составил 17157,54 миллионов рублей, или 93,6 процентов к уровню 2022 года, в том числе по виду деятельности «растениеводство» - 91,8 процентов</w:t>
      </w:r>
      <w:r w:rsidRPr="002904FE">
        <w:rPr>
          <w:rFonts w:ascii="Times New Roman" w:hAnsi="Times New Roman"/>
          <w:bCs/>
          <w:sz w:val="28"/>
          <w:szCs w:val="28"/>
        </w:rPr>
        <w:t>, по виду деятельности «животноводство» - 104,7</w:t>
      </w:r>
      <w:r w:rsidRPr="002904FE">
        <w:rPr>
          <w:rFonts w:ascii="Times New Roman" w:hAnsi="Times New Roman"/>
          <w:sz w:val="28"/>
          <w:szCs w:val="28"/>
        </w:rPr>
        <w:t xml:space="preserve"> процентов. Одним из главных факторов, влияющих на данный показатель, являются неблагоприятные погодные условия. В связи с отсутствием осадков и продуктивной влаги в почве, оказывается сильное воздействие на зерновые поля, что приводит к ухудшению условий для роста растений.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Прогноз в сфере сельского хозяйства разработан с учетом целевых индикаторов, предусмотренных государственной программой Ставропольского края «Развитие сельского хозяйства», утвержденной постановлением Правительства Ставропольского края от 28 декабря 2023 г. №828-п. При имеющейся государственной поддержке сельскохозяйственных товаропроизводителей и благоприятных погодных условиях, к 2027 году ожидается произвести продукции сельского хозяйства всех категорий на сумму 19664,41 – 20688,86 миллионов рублей, темп роста в 2027 году к уровню 2023 года ожидается в размере 114,6 – 120,6 процентов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>Строительство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Строительство жилья в округе ведется индивидуальным сектором за счет собственных и привлеченных средств. В 2023 году введено в эксплуатацию 4,58 </w:t>
      </w:r>
      <w:r w:rsidRPr="002904FE">
        <w:rPr>
          <w:rFonts w:ascii="Times New Roman" w:hAnsi="Times New Roman"/>
          <w:sz w:val="28"/>
          <w:szCs w:val="28"/>
        </w:rPr>
        <w:lastRenderedPageBreak/>
        <w:t>тысяч квадратных метров жилья. На основании выданных ранее разрешений на строительство к 2027 году планируется ввод в действие жилых домов площадью 6,05 – 6,06 тысяч квадратных метров.</w:t>
      </w: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Объем работ выполненный по виду деятельности «Строительство» составил 621,4 миллионов рублей, превысив тем самым показатель 2022 года в 1,5 раза. К 2027 году прогнозируется стабильная динамика роста объемных показателей по виду деятельности «Строительство» до 665,84 – 685,81 миллионов рублей.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 xml:space="preserve"> Торговля и услуги населению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sz w:val="28"/>
          <w:szCs w:val="28"/>
        </w:rPr>
        <w:t xml:space="preserve">Инфраструктура потребительского рынк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представлена 577 магазинами розничной торговли, 57 павильонами и киосками, девятью площадками для пров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>дения ярмарок, 135 объектами бытового обслуживания, 70 объектами общественного питания и 37 аптеками и аптечными пунктами.</w:t>
      </w:r>
    </w:p>
    <w:p w:rsidR="009F7DDE" w:rsidRPr="002904FE" w:rsidRDefault="009F7DDE" w:rsidP="009F7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sz w:val="28"/>
          <w:szCs w:val="28"/>
        </w:rPr>
        <w:t>По данным стат</w:t>
      </w:r>
      <w:r w:rsidRPr="002904FE">
        <w:rPr>
          <w:rFonts w:ascii="Times New Roman" w:hAnsi="Times New Roman"/>
          <w:sz w:val="28"/>
          <w:szCs w:val="28"/>
        </w:rPr>
        <w:t>и</w:t>
      </w:r>
      <w:r w:rsidRPr="002904FE">
        <w:rPr>
          <w:rFonts w:ascii="Times New Roman" w:hAnsi="Times New Roman"/>
          <w:sz w:val="28"/>
          <w:szCs w:val="28"/>
        </w:rPr>
        <w:t>стических органов по состоянию на 1 января 2024 года показатель оборота розничной торговли составил 2659,40 миллионов рублей, или 116,4 процентов к 2022 году. В среднесрочной перспективе прогнозируется стабильная динамика роста потребительского рынка. К 2027 году ожидается увеличение объемов розничного товарооборота до 3318,94 – 3484,08 миллионов рублей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На 1 января 2024 года объем платных услуг составил 1167,2 миллионов рублей, или 108,5 процентов к 2022 году. В прогнозируемом периоде к концу 2027 года планируется увеличение объема платных услуг в 1,5 раза к уровню 2023 года или 1722,79 – 1808,51 миллионов рублей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9F7DDE" w:rsidRPr="002904FE" w:rsidRDefault="009F7DDE" w:rsidP="009F7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 xml:space="preserve">Малое </w:t>
      </w:r>
      <w:r>
        <w:rPr>
          <w:rFonts w:ascii="Times New Roman" w:hAnsi="Times New Roman"/>
          <w:b/>
          <w:sz w:val="28"/>
          <w:szCs w:val="28"/>
        </w:rPr>
        <w:t xml:space="preserve">и среднее предпринимательство, </w:t>
      </w:r>
      <w:r w:rsidRPr="002904FE">
        <w:rPr>
          <w:rFonts w:ascii="Times New Roman" w:hAnsi="Times New Roman"/>
          <w:b/>
          <w:sz w:val="28"/>
          <w:szCs w:val="28"/>
        </w:rPr>
        <w:t xml:space="preserve">включая </w:t>
      </w:r>
      <w:proofErr w:type="spellStart"/>
      <w:r w:rsidRPr="002904FE">
        <w:rPr>
          <w:rFonts w:ascii="Times New Roman" w:hAnsi="Times New Roman"/>
          <w:b/>
          <w:sz w:val="28"/>
          <w:szCs w:val="28"/>
        </w:rPr>
        <w:t>микропредпри</w:t>
      </w:r>
      <w:r w:rsidRPr="002904FE">
        <w:rPr>
          <w:rFonts w:ascii="Times New Roman" w:hAnsi="Times New Roman"/>
          <w:b/>
          <w:sz w:val="28"/>
          <w:szCs w:val="28"/>
        </w:rPr>
        <w:t>я</w:t>
      </w:r>
      <w:r w:rsidRPr="002904FE">
        <w:rPr>
          <w:rFonts w:ascii="Times New Roman" w:hAnsi="Times New Roman"/>
          <w:b/>
          <w:sz w:val="28"/>
          <w:szCs w:val="28"/>
        </w:rPr>
        <w:t>т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без учета </w:t>
      </w:r>
      <w:r w:rsidRPr="002904FE">
        <w:rPr>
          <w:rFonts w:ascii="Times New Roman" w:hAnsi="Times New Roman"/>
          <w:b/>
          <w:sz w:val="28"/>
          <w:szCs w:val="28"/>
        </w:rPr>
        <w:t>индивидуальных предпринимателей)</w:t>
      </w:r>
    </w:p>
    <w:p w:rsidR="009F7DDE" w:rsidRPr="002904FE" w:rsidRDefault="009F7DDE" w:rsidP="009F7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highlight w:val="yellow"/>
          <w:lang w:val="ru-RU"/>
        </w:rPr>
      </w:pPr>
      <w:r w:rsidRPr="002904FE">
        <w:rPr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2904FE">
        <w:rPr>
          <w:sz w:val="28"/>
          <w:szCs w:val="28"/>
          <w:shd w:val="clear" w:color="auto" w:fill="FFFFFF"/>
        </w:rPr>
        <w:t>Ипатовского</w:t>
      </w:r>
      <w:proofErr w:type="spellEnd"/>
      <w:r w:rsidRPr="002904FE">
        <w:rPr>
          <w:sz w:val="28"/>
          <w:szCs w:val="28"/>
          <w:shd w:val="clear" w:color="auto" w:fill="FFFFFF"/>
        </w:rPr>
        <w:t xml:space="preserve"> округа по данным органов статистики осуществляли деятельность –</w:t>
      </w:r>
      <w:r w:rsidRPr="002904FE">
        <w:rPr>
          <w:sz w:val="28"/>
          <w:szCs w:val="28"/>
          <w:shd w:val="clear" w:color="auto" w:fill="FFFFFF"/>
          <w:lang w:val="ru-RU"/>
        </w:rPr>
        <w:t xml:space="preserve"> 118</w:t>
      </w:r>
      <w:r w:rsidRPr="002904FE">
        <w:rPr>
          <w:sz w:val="28"/>
          <w:szCs w:val="28"/>
          <w:shd w:val="clear" w:color="auto" w:fill="FFFFFF"/>
        </w:rPr>
        <w:t xml:space="preserve"> малых и средних предприятий (включая </w:t>
      </w:r>
      <w:proofErr w:type="spellStart"/>
      <w:r w:rsidRPr="002904FE">
        <w:rPr>
          <w:sz w:val="28"/>
          <w:szCs w:val="28"/>
          <w:shd w:val="clear" w:color="auto" w:fill="FFFFFF"/>
        </w:rPr>
        <w:t>микропредприятия</w:t>
      </w:r>
      <w:proofErr w:type="spellEnd"/>
      <w:r w:rsidRPr="002904FE">
        <w:rPr>
          <w:sz w:val="28"/>
          <w:szCs w:val="28"/>
          <w:shd w:val="clear" w:color="auto" w:fill="FFFFFF"/>
        </w:rPr>
        <w:t>) (</w:t>
      </w:r>
      <w:r w:rsidRPr="002904FE">
        <w:rPr>
          <w:sz w:val="28"/>
          <w:szCs w:val="28"/>
          <w:shd w:val="clear" w:color="auto" w:fill="FFFFFF"/>
          <w:lang w:val="ru-RU"/>
        </w:rPr>
        <w:t>99,2</w:t>
      </w:r>
      <w:r w:rsidRPr="002904FE">
        <w:rPr>
          <w:sz w:val="28"/>
          <w:szCs w:val="28"/>
          <w:shd w:val="clear" w:color="auto" w:fill="FFFFFF"/>
        </w:rPr>
        <w:t xml:space="preserve"> процента к уровню 202</w:t>
      </w:r>
      <w:r w:rsidRPr="002904FE">
        <w:rPr>
          <w:sz w:val="28"/>
          <w:szCs w:val="28"/>
          <w:shd w:val="clear" w:color="auto" w:fill="FFFFFF"/>
          <w:lang w:val="ru-RU"/>
        </w:rPr>
        <w:t>2</w:t>
      </w:r>
      <w:r w:rsidRPr="002904FE">
        <w:rPr>
          <w:sz w:val="28"/>
          <w:szCs w:val="28"/>
          <w:shd w:val="clear" w:color="auto" w:fill="FFFFFF"/>
        </w:rPr>
        <w:t xml:space="preserve"> года)</w:t>
      </w:r>
      <w:r w:rsidRPr="002904FE">
        <w:rPr>
          <w:sz w:val="28"/>
          <w:szCs w:val="28"/>
          <w:shd w:val="clear" w:color="auto" w:fill="FFFFFF"/>
          <w:lang w:val="ru-RU" w:eastAsia="ru-RU"/>
        </w:rPr>
        <w:t>.</w:t>
      </w:r>
      <w:r w:rsidRPr="002904FE">
        <w:rPr>
          <w:sz w:val="28"/>
          <w:szCs w:val="28"/>
          <w:lang w:val="ru-RU" w:eastAsia="ru-RU"/>
        </w:rPr>
        <w:t xml:space="preserve"> </w:t>
      </w:r>
      <w:r w:rsidRPr="002904FE">
        <w:rPr>
          <w:sz w:val="28"/>
          <w:szCs w:val="28"/>
        </w:rPr>
        <w:t>В прогнозном периоде до 202</w:t>
      </w:r>
      <w:r w:rsidRPr="002904FE">
        <w:rPr>
          <w:sz w:val="28"/>
          <w:szCs w:val="28"/>
          <w:lang w:val="ru-RU"/>
        </w:rPr>
        <w:t>7</w:t>
      </w:r>
      <w:r w:rsidRPr="002904FE">
        <w:rPr>
          <w:sz w:val="28"/>
          <w:szCs w:val="28"/>
        </w:rPr>
        <w:t xml:space="preserve"> года </w:t>
      </w:r>
      <w:r w:rsidRPr="002904FE">
        <w:rPr>
          <w:sz w:val="28"/>
          <w:szCs w:val="28"/>
          <w:lang w:val="ru-RU"/>
        </w:rPr>
        <w:t xml:space="preserve">прогнозируется на уровне </w:t>
      </w:r>
      <w:r w:rsidRPr="002904FE">
        <w:rPr>
          <w:sz w:val="28"/>
          <w:szCs w:val="28"/>
        </w:rPr>
        <w:t>1</w:t>
      </w:r>
      <w:r w:rsidRPr="002904FE">
        <w:rPr>
          <w:sz w:val="28"/>
          <w:szCs w:val="28"/>
          <w:lang w:val="ru-RU"/>
        </w:rPr>
        <w:t>25</w:t>
      </w:r>
      <w:r w:rsidRPr="002904FE">
        <w:rPr>
          <w:sz w:val="28"/>
          <w:szCs w:val="28"/>
        </w:rPr>
        <w:t xml:space="preserve"> – 1</w:t>
      </w:r>
      <w:r w:rsidRPr="002904FE">
        <w:rPr>
          <w:sz w:val="28"/>
          <w:szCs w:val="28"/>
          <w:lang w:val="ru-RU"/>
        </w:rPr>
        <w:t>27</w:t>
      </w:r>
      <w:r w:rsidRPr="002904FE">
        <w:rPr>
          <w:sz w:val="28"/>
          <w:szCs w:val="28"/>
        </w:rPr>
        <w:t xml:space="preserve"> единиц с оборотом 5,25 - 5,3</w:t>
      </w:r>
      <w:r w:rsidRPr="002904FE">
        <w:rPr>
          <w:sz w:val="28"/>
          <w:szCs w:val="28"/>
          <w:lang w:val="ru-RU"/>
        </w:rPr>
        <w:t>0</w:t>
      </w:r>
      <w:r w:rsidRPr="002904FE">
        <w:rPr>
          <w:sz w:val="28"/>
          <w:szCs w:val="28"/>
        </w:rPr>
        <w:t xml:space="preserve"> миллиардов рублей.</w:t>
      </w:r>
    </w:p>
    <w:p w:rsidR="009F7DDE" w:rsidRPr="002904FE" w:rsidRDefault="009F7DDE" w:rsidP="009F7DDE">
      <w:pPr>
        <w:pStyle w:val="p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Среднесписочная численность работников на предприятиях малого и среднего предпринимательства в 2023 году составила 1,91 тысяч человек, в прогнозном периоде до 2027 года планируется увеличение их численности до 2,3 - 2,6 тысяч человек. </w:t>
      </w:r>
    </w:p>
    <w:p w:rsidR="009F7DDE" w:rsidRPr="002904FE" w:rsidRDefault="009F7DDE" w:rsidP="009F7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>Инвестиции</w:t>
      </w:r>
    </w:p>
    <w:p w:rsidR="009F7DDE" w:rsidRPr="002904FE" w:rsidRDefault="009F7DDE" w:rsidP="009F7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904FE">
        <w:rPr>
          <w:rFonts w:ascii="Times New Roman" w:hAnsi="Times New Roman"/>
          <w:sz w:val="28"/>
          <w:szCs w:val="28"/>
        </w:rPr>
        <w:t xml:space="preserve">В 2023 году осуществлялась реализация 98 инвестиционных проектов, в том числе 9 перспективных 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 и 3 уровней «краевого» и «муниципального» знач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), включенных в многоуровневый перечень </w:t>
      </w:r>
      <w:proofErr w:type="spellStart"/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вестпроектов</w:t>
      </w:r>
      <w:proofErr w:type="spellEnd"/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я</w:t>
      </w:r>
      <w:r w:rsidRPr="002904FE">
        <w:rPr>
          <w:rFonts w:ascii="Times New Roman" w:hAnsi="Times New Roman"/>
          <w:sz w:val="28"/>
          <w:szCs w:val="28"/>
        </w:rPr>
        <w:t>. Общий объем инвестиций в основной капитал (за исключением бюджетных средств) сложился в сумме 5 039,2 милли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 xml:space="preserve">нов рублей, что в 1,4 раза выше уровня 2022 года (3 729,8 миллионов рублей), или 116,4 процента к годовому плановому показателю, </w:t>
      </w:r>
      <w:r w:rsidRPr="002904FE">
        <w:rPr>
          <w:rFonts w:ascii="Times New Roman" w:hAnsi="Times New Roman"/>
          <w:sz w:val="28"/>
          <w:szCs w:val="28"/>
        </w:rPr>
        <w:lastRenderedPageBreak/>
        <w:t xml:space="preserve">доведенному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му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у                 </w:t>
      </w:r>
      <w:proofErr w:type="gramStart"/>
      <w:r w:rsidRPr="002904F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904FE">
        <w:rPr>
          <w:rFonts w:ascii="Times New Roman" w:hAnsi="Times New Roman"/>
          <w:sz w:val="28"/>
          <w:szCs w:val="28"/>
        </w:rPr>
        <w:t>4 330,3 миллиона рублей), в том числе по крупным и средним предприятиям округа показатель объема вложенных инвестиций составил 3 974,08 миллионов рублей, что в 2,3 выше уровня 2022 года. В результате реализации инвестиционных проектов создано 102 новых раб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 xml:space="preserve">чих места, сохранено 407 рабочих мест. </w:t>
      </w:r>
      <w:r w:rsidRPr="002904FE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9F7DDE" w:rsidRDefault="009F7DDE" w:rsidP="009F7D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04FE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реализацию проектов всех уровней, объем инвестиций в основной капитал в 2024 году планируется на уровне 5194,98 миллионов рублей, к 2027 году темп роста данного показателя запланирован на уроне </w:t>
      </w:r>
      <w:r>
        <w:rPr>
          <w:rFonts w:ascii="Times New Roman" w:eastAsia="Calibri" w:hAnsi="Times New Roman"/>
          <w:sz w:val="28"/>
          <w:szCs w:val="28"/>
          <w:lang w:eastAsia="en-US"/>
        </w:rPr>
        <w:t>133,4</w:t>
      </w:r>
      <w:r w:rsidRPr="002904FE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135,9</w:t>
      </w:r>
      <w:r w:rsidRPr="002904FE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к показателю 2023 года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6723,32</w:t>
      </w:r>
      <w:r w:rsidRPr="002904F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>6846,06</w:t>
      </w:r>
      <w:r w:rsidRPr="002904FE">
        <w:rPr>
          <w:rFonts w:ascii="Times New Roman" w:eastAsia="Calibri" w:hAnsi="Times New Roman"/>
          <w:sz w:val="28"/>
          <w:szCs w:val="28"/>
          <w:lang w:eastAsia="en-US"/>
        </w:rPr>
        <w:t xml:space="preserve"> миллионов рублей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lang w:eastAsia="en-US"/>
        </w:rPr>
      </w:pPr>
    </w:p>
    <w:p w:rsidR="009F7DDE" w:rsidRDefault="009F7DDE" w:rsidP="009F7DD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lang w:val="ru-RU"/>
        </w:rPr>
      </w:pPr>
      <w:r w:rsidRPr="002904FE">
        <w:rPr>
          <w:b/>
          <w:sz w:val="28"/>
          <w:szCs w:val="28"/>
          <w:lang w:val="ru-RU"/>
        </w:rPr>
        <w:t>Бюджет</w:t>
      </w:r>
      <w:r w:rsidRPr="002904FE">
        <w:rPr>
          <w:b/>
          <w:sz w:val="28"/>
          <w:szCs w:val="28"/>
        </w:rPr>
        <w:t xml:space="preserve"> </w:t>
      </w:r>
      <w:proofErr w:type="spellStart"/>
      <w:r w:rsidRPr="002904FE">
        <w:rPr>
          <w:b/>
          <w:sz w:val="28"/>
          <w:szCs w:val="28"/>
          <w:shd w:val="clear" w:color="auto" w:fill="FFFFFF"/>
        </w:rPr>
        <w:t>Ип</w:t>
      </w:r>
      <w:r w:rsidRPr="002904FE">
        <w:rPr>
          <w:b/>
          <w:sz w:val="28"/>
          <w:szCs w:val="28"/>
        </w:rPr>
        <w:t>атовского</w:t>
      </w:r>
      <w:proofErr w:type="spellEnd"/>
      <w:r w:rsidRPr="002904FE">
        <w:rPr>
          <w:b/>
          <w:sz w:val="28"/>
          <w:szCs w:val="28"/>
        </w:rPr>
        <w:t xml:space="preserve"> округа</w:t>
      </w:r>
      <w:r w:rsidRPr="002904FE">
        <w:rPr>
          <w:b/>
          <w:sz w:val="28"/>
          <w:szCs w:val="28"/>
          <w:lang w:val="ru-RU"/>
        </w:rPr>
        <w:t xml:space="preserve"> </w:t>
      </w: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sz w:val="20"/>
          <w:szCs w:val="20"/>
          <w:lang w:val="ru-RU"/>
        </w:rPr>
      </w:pP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в 2024 году </w:t>
      </w:r>
      <w:proofErr w:type="spellStart"/>
      <w:r w:rsidRPr="002904FE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п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 xml:space="preserve">ступит 2 764,24 миллионов рублей, что выше поступлений 2023 года на 24,2 процента. При этом налоговые и неналоговые доходы бюджет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с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>ставят в общем объеме прогнозируемых доходов 25,4 процента, что выше показателя 2023 г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>да на 3,4 процента. Увеличение поступлений обусловлено изменением норм</w:t>
      </w:r>
      <w:r w:rsidRPr="002904FE">
        <w:rPr>
          <w:rFonts w:ascii="Times New Roman" w:hAnsi="Times New Roman"/>
          <w:sz w:val="28"/>
          <w:szCs w:val="28"/>
        </w:rPr>
        <w:t>а</w:t>
      </w:r>
      <w:r w:rsidRPr="002904FE">
        <w:rPr>
          <w:rFonts w:ascii="Times New Roman" w:hAnsi="Times New Roman"/>
          <w:sz w:val="28"/>
          <w:szCs w:val="28"/>
        </w:rPr>
        <w:t xml:space="preserve">тивов отчислений в бюджеты на основании закона Ставропольского края от 13 октября </w:t>
      </w:r>
      <w:smartTag w:uri="urn:schemas-microsoft-com:office:smarttags" w:element="metricconverter">
        <w:smartTagPr>
          <w:attr w:name="ProductID" w:val="2011 г"/>
        </w:smartTagPr>
        <w:r w:rsidRPr="002904FE">
          <w:rPr>
            <w:rFonts w:ascii="Times New Roman" w:hAnsi="Times New Roman"/>
            <w:sz w:val="28"/>
            <w:szCs w:val="28"/>
          </w:rPr>
          <w:t>2011 г</w:t>
        </w:r>
      </w:smartTag>
      <w:r w:rsidRPr="002904FE">
        <w:rPr>
          <w:rFonts w:ascii="Times New Roman" w:hAnsi="Times New Roman"/>
          <w:sz w:val="28"/>
          <w:szCs w:val="28"/>
        </w:rPr>
        <w:t xml:space="preserve">. № 77-кз, в связи с наделением статусом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муниц</w:t>
      </w:r>
      <w:r w:rsidRPr="002904FE">
        <w:rPr>
          <w:rFonts w:ascii="Times New Roman" w:hAnsi="Times New Roman"/>
          <w:sz w:val="28"/>
          <w:szCs w:val="28"/>
        </w:rPr>
        <w:t>и</w:t>
      </w:r>
      <w:r w:rsidRPr="002904FE">
        <w:rPr>
          <w:rFonts w:ascii="Times New Roman" w:hAnsi="Times New Roman"/>
          <w:sz w:val="28"/>
          <w:szCs w:val="28"/>
        </w:rPr>
        <w:t xml:space="preserve">пального округа с 01 января 2024 года в соответствии с законом Ставропольского края от 30 мая </w:t>
      </w:r>
      <w:smartTag w:uri="urn:schemas-microsoft-com:office:smarttags" w:element="metricconverter">
        <w:smartTagPr>
          <w:attr w:name="ProductID" w:val="2023 г"/>
        </w:smartTagPr>
        <w:r w:rsidRPr="002904FE">
          <w:rPr>
            <w:rFonts w:ascii="Times New Roman" w:hAnsi="Times New Roman"/>
            <w:sz w:val="28"/>
            <w:szCs w:val="28"/>
          </w:rPr>
          <w:t>2023 г</w:t>
        </w:r>
      </w:smartTag>
      <w:r w:rsidRPr="002904FE">
        <w:rPr>
          <w:rFonts w:ascii="Times New Roman" w:hAnsi="Times New Roman"/>
          <w:sz w:val="28"/>
          <w:szCs w:val="28"/>
        </w:rPr>
        <w:t xml:space="preserve">. № 46-кз «О наделении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городского округа Ставропольского края статусом муниципального округа».</w:t>
      </w: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Доходная часть бюджет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формировалась с учетом изменений налогового законодательства, и на 2025 год определена в сумме 2 315,96 миллионов рублей (консервативный вар</w:t>
      </w:r>
      <w:r w:rsidRPr="002904FE">
        <w:rPr>
          <w:rFonts w:ascii="Times New Roman" w:hAnsi="Times New Roman"/>
          <w:sz w:val="28"/>
          <w:szCs w:val="28"/>
        </w:rPr>
        <w:t>и</w:t>
      </w:r>
      <w:r w:rsidRPr="002904FE">
        <w:rPr>
          <w:rFonts w:ascii="Times New Roman" w:hAnsi="Times New Roman"/>
          <w:sz w:val="28"/>
          <w:szCs w:val="28"/>
        </w:rPr>
        <w:t>ант), 2 371,94 миллионов рублей (базовый), что ниже уровня оценки показателей 2024 года на 16,2 процента и 14,2 процента соответственно. Доля налоговых и неналоговых дох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 xml:space="preserve">дов составила 29,9 процентов и 31,2 процента соответственно (693,50 миллионов рублей и 740,11 миллионов рублей). В плановом периоде прогнозируется снижение доходной части бюджет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</w:t>
      </w:r>
      <w:r w:rsidRPr="002904FE">
        <w:rPr>
          <w:rFonts w:ascii="Times New Roman" w:hAnsi="Times New Roman"/>
          <w:sz w:val="28"/>
          <w:szCs w:val="28"/>
        </w:rPr>
        <w:t>а</w:t>
      </w:r>
      <w:r w:rsidRPr="002904FE">
        <w:rPr>
          <w:rFonts w:ascii="Times New Roman" w:hAnsi="Times New Roman"/>
          <w:sz w:val="28"/>
          <w:szCs w:val="28"/>
        </w:rPr>
        <w:t>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в 2026 году на 11,4 процента в консервативном и на 11,5 процентов в базовом вариантах к уров</w:t>
      </w:r>
      <w:r>
        <w:rPr>
          <w:rFonts w:ascii="Times New Roman" w:hAnsi="Times New Roman"/>
          <w:sz w:val="28"/>
          <w:szCs w:val="28"/>
        </w:rPr>
        <w:t>ню 2025 года, в 2027 году – так</w:t>
      </w:r>
      <w:r w:rsidRPr="002904FE">
        <w:rPr>
          <w:rFonts w:ascii="Times New Roman" w:hAnsi="Times New Roman"/>
          <w:sz w:val="28"/>
          <w:szCs w:val="28"/>
        </w:rPr>
        <w:t>же прогнозируется снижение доходной части бюджета и в консервативном и базовом вар</w:t>
      </w:r>
      <w:r w:rsidRPr="002904FE">
        <w:rPr>
          <w:rFonts w:ascii="Times New Roman" w:hAnsi="Times New Roman"/>
          <w:sz w:val="28"/>
          <w:szCs w:val="28"/>
        </w:rPr>
        <w:t>и</w:t>
      </w:r>
      <w:r w:rsidRPr="002904FE">
        <w:rPr>
          <w:rFonts w:ascii="Times New Roman" w:hAnsi="Times New Roman"/>
          <w:sz w:val="28"/>
          <w:szCs w:val="28"/>
        </w:rPr>
        <w:t>антах к предыдущему п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 xml:space="preserve">риоду. Снижение в прогнозируемом периоде обусловлено уменьшением поступлений межбюджетных трансфертов из бюджета субъекта Российской Федерации. </w:t>
      </w:r>
    </w:p>
    <w:p w:rsidR="009F7DDE" w:rsidRPr="002904FE" w:rsidRDefault="009F7DDE" w:rsidP="009F7DDE">
      <w:pPr>
        <w:pStyle w:val="Default"/>
        <w:ind w:firstLine="851"/>
        <w:jc w:val="both"/>
        <w:rPr>
          <w:sz w:val="28"/>
          <w:szCs w:val="28"/>
          <w:lang w:eastAsia="x-none"/>
        </w:rPr>
      </w:pPr>
      <w:r w:rsidRPr="002904FE">
        <w:rPr>
          <w:sz w:val="28"/>
          <w:szCs w:val="28"/>
          <w:lang w:eastAsia="x-none"/>
        </w:rPr>
        <w:t xml:space="preserve">Большая часть налоговых поступлений, как и в предыдущие годы, будет обеспечиваться поступлениями налога на доходы физических лиц, земельного налога и акцизов. Основной источник неналоговых доходов бюджета </w:t>
      </w:r>
      <w:r w:rsidRPr="002904FE">
        <w:rPr>
          <w:sz w:val="28"/>
          <w:szCs w:val="28"/>
        </w:rPr>
        <w:t>муниципального округа</w:t>
      </w:r>
      <w:r w:rsidRPr="002904FE">
        <w:rPr>
          <w:sz w:val="28"/>
          <w:szCs w:val="28"/>
          <w:lang w:eastAsia="x-none"/>
        </w:rPr>
        <w:t xml:space="preserve"> - от уплаты арен</w:t>
      </w:r>
      <w:r w:rsidRPr="002904FE">
        <w:rPr>
          <w:sz w:val="28"/>
          <w:szCs w:val="28"/>
          <w:lang w:eastAsia="x-none"/>
        </w:rPr>
        <w:t>д</w:t>
      </w:r>
      <w:r w:rsidRPr="002904FE">
        <w:rPr>
          <w:sz w:val="28"/>
          <w:szCs w:val="28"/>
          <w:lang w:eastAsia="x-none"/>
        </w:rPr>
        <w:t>ной платы за землю.</w:t>
      </w: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В прогнозируемом периоде к концу 2027 года по сравнению с оценкой 2024 года объем налоговых и неналоговых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</w:t>
      </w:r>
      <w:r w:rsidRPr="002904FE">
        <w:rPr>
          <w:rFonts w:ascii="Times New Roman" w:hAnsi="Times New Roman"/>
          <w:sz w:val="28"/>
          <w:szCs w:val="28"/>
        </w:rPr>
        <w:t>к</w:t>
      </w:r>
      <w:r w:rsidRPr="002904FE">
        <w:rPr>
          <w:rFonts w:ascii="Times New Roman" w:hAnsi="Times New Roman"/>
          <w:sz w:val="28"/>
          <w:szCs w:val="28"/>
        </w:rPr>
        <w:t xml:space="preserve">руга в консервативном варианте увеличится на 8,1 процентов, в базовом - на 15,0 процентов. </w:t>
      </w:r>
    </w:p>
    <w:p w:rsidR="009F7DDE" w:rsidRPr="002904FE" w:rsidRDefault="009F7DDE" w:rsidP="009F7DDE">
      <w:pPr>
        <w:pStyle w:val="Default"/>
        <w:ind w:firstLine="851"/>
        <w:jc w:val="both"/>
        <w:rPr>
          <w:sz w:val="28"/>
          <w:szCs w:val="28"/>
          <w:lang w:eastAsia="x-none"/>
        </w:rPr>
      </w:pPr>
      <w:r w:rsidRPr="002904FE">
        <w:rPr>
          <w:sz w:val="28"/>
          <w:szCs w:val="28"/>
          <w:lang w:eastAsia="x-none"/>
        </w:rPr>
        <w:t>В сравнении с показателями предварительного прогноза социально-экономического разв</w:t>
      </w:r>
      <w:r w:rsidRPr="002904FE">
        <w:rPr>
          <w:sz w:val="28"/>
          <w:szCs w:val="28"/>
          <w:lang w:eastAsia="x-none"/>
        </w:rPr>
        <w:t>и</w:t>
      </w:r>
      <w:r w:rsidRPr="002904FE">
        <w:rPr>
          <w:sz w:val="28"/>
          <w:szCs w:val="28"/>
          <w:lang w:eastAsia="x-none"/>
        </w:rPr>
        <w:t xml:space="preserve">тия </w:t>
      </w:r>
      <w:proofErr w:type="spellStart"/>
      <w:r w:rsidRPr="002904FE">
        <w:rPr>
          <w:sz w:val="28"/>
          <w:szCs w:val="28"/>
          <w:lang w:eastAsia="x-none"/>
        </w:rPr>
        <w:t>Ипатовского</w:t>
      </w:r>
      <w:proofErr w:type="spellEnd"/>
      <w:r w:rsidRPr="002904FE">
        <w:rPr>
          <w:sz w:val="28"/>
          <w:szCs w:val="28"/>
          <w:lang w:eastAsia="x-none"/>
        </w:rPr>
        <w:t xml:space="preserve"> округа на период 2025 - 2027 гг., рост </w:t>
      </w:r>
      <w:r w:rsidRPr="002904FE">
        <w:rPr>
          <w:sz w:val="28"/>
          <w:szCs w:val="28"/>
          <w:lang w:eastAsia="x-none"/>
        </w:rPr>
        <w:lastRenderedPageBreak/>
        <w:t xml:space="preserve">налоговых и неналоговых доходов бюджета </w:t>
      </w:r>
      <w:proofErr w:type="spellStart"/>
      <w:r w:rsidRPr="002904FE">
        <w:rPr>
          <w:sz w:val="28"/>
          <w:szCs w:val="28"/>
          <w:lang w:eastAsia="x-none"/>
        </w:rPr>
        <w:t>Ипатовского</w:t>
      </w:r>
      <w:proofErr w:type="spellEnd"/>
      <w:r w:rsidRPr="002904FE">
        <w:rPr>
          <w:sz w:val="28"/>
          <w:szCs w:val="28"/>
          <w:lang w:eastAsia="x-none"/>
        </w:rPr>
        <w:t xml:space="preserve"> округа (и в консервативном и базовом вариантах) прогнозируется </w:t>
      </w:r>
      <w:r>
        <w:rPr>
          <w:sz w:val="28"/>
          <w:szCs w:val="28"/>
          <w:lang w:eastAsia="x-none"/>
        </w:rPr>
        <w:t xml:space="preserve">на </w:t>
      </w:r>
      <w:r w:rsidRPr="002904FE">
        <w:rPr>
          <w:sz w:val="28"/>
          <w:szCs w:val="28"/>
          <w:lang w:eastAsia="x-none"/>
        </w:rPr>
        <w:t xml:space="preserve">2025 год – 2,5 процента и 4,7 процентов, </w:t>
      </w:r>
      <w:r>
        <w:rPr>
          <w:sz w:val="28"/>
          <w:szCs w:val="28"/>
          <w:lang w:eastAsia="x-none"/>
        </w:rPr>
        <w:t xml:space="preserve">на </w:t>
      </w:r>
      <w:r w:rsidRPr="002904FE">
        <w:rPr>
          <w:sz w:val="28"/>
          <w:szCs w:val="28"/>
          <w:lang w:eastAsia="x-none"/>
        </w:rPr>
        <w:t xml:space="preserve">2026 год – 5,2 процента и 7,6 процентов, </w:t>
      </w:r>
      <w:r>
        <w:rPr>
          <w:sz w:val="28"/>
          <w:szCs w:val="28"/>
          <w:lang w:eastAsia="x-none"/>
        </w:rPr>
        <w:t xml:space="preserve">на </w:t>
      </w:r>
      <w:r w:rsidRPr="002904FE">
        <w:rPr>
          <w:sz w:val="28"/>
          <w:szCs w:val="28"/>
          <w:lang w:eastAsia="x-none"/>
        </w:rPr>
        <w:t>2027 год – 6,7 процентов и 11,2 процента.</w:t>
      </w: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Объем расходов (оценка) бюджет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прогнозируемых к исполнению в 2024 году планируется в сумме 2882,49 миллионов рублей, что больше значения этого же показателя за 2023 год на 662,98 миллионов рублей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904FE">
        <w:rPr>
          <w:rFonts w:ascii="Times New Roman" w:hAnsi="Times New Roman"/>
          <w:sz w:val="28"/>
          <w:szCs w:val="28"/>
        </w:rPr>
        <w:t xml:space="preserve">29,9 процентов. Наибольший удельный вес в расходах 2024 года приходится на отрасль образование – 45,5 </w:t>
      </w:r>
      <w:proofErr w:type="gramStart"/>
      <w:r w:rsidRPr="002904FE">
        <w:rPr>
          <w:rFonts w:ascii="Times New Roman" w:hAnsi="Times New Roman"/>
          <w:sz w:val="28"/>
          <w:szCs w:val="28"/>
        </w:rPr>
        <w:t>процентов,  на</w:t>
      </w:r>
      <w:proofErr w:type="gramEnd"/>
      <w:r w:rsidRPr="002904FE">
        <w:rPr>
          <w:rFonts w:ascii="Times New Roman" w:hAnsi="Times New Roman"/>
          <w:sz w:val="28"/>
          <w:szCs w:val="28"/>
        </w:rPr>
        <w:t xml:space="preserve"> </w:t>
      </w:r>
      <w:r w:rsidRPr="002904FE">
        <w:rPr>
          <w:rFonts w:ascii="Times New Roman" w:hAnsi="Times New Roman"/>
          <w:sz w:val="28"/>
          <w:szCs w:val="28"/>
          <w:lang w:eastAsia="x-none"/>
        </w:rPr>
        <w:t xml:space="preserve">национальную экономику – 19,5 процентов, на общегосударственные вопросы – 13,4 процента, </w:t>
      </w:r>
      <w:r w:rsidRPr="002904FE">
        <w:rPr>
          <w:rFonts w:ascii="Times New Roman" w:hAnsi="Times New Roman"/>
          <w:sz w:val="28"/>
          <w:szCs w:val="28"/>
        </w:rPr>
        <w:t>на с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>циальную политику - 12,1 процент.</w:t>
      </w:r>
    </w:p>
    <w:p w:rsidR="009F7DDE" w:rsidRPr="002904FE" w:rsidRDefault="009F7DDE" w:rsidP="009F7D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Основная причина снижения общего объёма доходной и расходной ча</w:t>
      </w:r>
      <w:r w:rsidRPr="002904FE">
        <w:rPr>
          <w:rFonts w:ascii="Times New Roman" w:hAnsi="Times New Roman"/>
          <w:sz w:val="28"/>
          <w:szCs w:val="28"/>
        </w:rPr>
        <w:t>с</w:t>
      </w:r>
      <w:r w:rsidRPr="002904FE">
        <w:rPr>
          <w:rFonts w:ascii="Times New Roman" w:hAnsi="Times New Roman"/>
          <w:sz w:val="28"/>
          <w:szCs w:val="28"/>
        </w:rPr>
        <w:t xml:space="preserve">тей бюджета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обусловлена сокращением прогнозируемых поступлений в бюджет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из бюджета Ставропольского края. Объём безвозмездных п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>ступлений из бюджета Ставропольского края сформирован в соответствии с проектом З</w:t>
      </w:r>
      <w:r w:rsidRPr="002904FE">
        <w:rPr>
          <w:rFonts w:ascii="Times New Roman" w:hAnsi="Times New Roman"/>
          <w:sz w:val="28"/>
          <w:szCs w:val="28"/>
        </w:rPr>
        <w:t>а</w:t>
      </w:r>
      <w:r w:rsidRPr="002904FE">
        <w:rPr>
          <w:rFonts w:ascii="Times New Roman" w:hAnsi="Times New Roman"/>
          <w:sz w:val="28"/>
          <w:szCs w:val="28"/>
        </w:rPr>
        <w:t>кона Ставропольского края о бюджете Ставр</w:t>
      </w:r>
      <w:r w:rsidRPr="002904FE">
        <w:rPr>
          <w:rFonts w:ascii="Times New Roman" w:hAnsi="Times New Roman"/>
          <w:sz w:val="28"/>
          <w:szCs w:val="28"/>
        </w:rPr>
        <w:t>о</w:t>
      </w:r>
      <w:r w:rsidRPr="002904FE">
        <w:rPr>
          <w:rFonts w:ascii="Times New Roman" w:hAnsi="Times New Roman"/>
          <w:sz w:val="28"/>
          <w:szCs w:val="28"/>
        </w:rPr>
        <w:t>польского края на очередной финансовый год и пл</w:t>
      </w:r>
      <w:r w:rsidRPr="002904FE">
        <w:rPr>
          <w:rFonts w:ascii="Times New Roman" w:hAnsi="Times New Roman"/>
          <w:sz w:val="28"/>
          <w:szCs w:val="28"/>
        </w:rPr>
        <w:t>а</w:t>
      </w:r>
      <w:r w:rsidRPr="002904FE">
        <w:rPr>
          <w:rFonts w:ascii="Times New Roman" w:hAnsi="Times New Roman"/>
          <w:sz w:val="28"/>
          <w:szCs w:val="28"/>
        </w:rPr>
        <w:t>новый период.</w:t>
      </w:r>
    </w:p>
    <w:p w:rsidR="009F7DDE" w:rsidRPr="002904FE" w:rsidRDefault="009F7DDE" w:rsidP="009F7DDE">
      <w:pPr>
        <w:pStyle w:val="Default"/>
        <w:ind w:firstLine="851"/>
        <w:jc w:val="both"/>
        <w:rPr>
          <w:sz w:val="28"/>
          <w:szCs w:val="28"/>
          <w:lang w:eastAsia="x-none"/>
        </w:rPr>
      </w:pPr>
      <w:r w:rsidRPr="002904FE">
        <w:rPr>
          <w:sz w:val="28"/>
          <w:szCs w:val="28"/>
          <w:lang w:eastAsia="x-none"/>
        </w:rPr>
        <w:t xml:space="preserve">Расходы бюджета </w:t>
      </w:r>
      <w:proofErr w:type="spellStart"/>
      <w:r w:rsidRPr="002904FE">
        <w:rPr>
          <w:sz w:val="28"/>
          <w:szCs w:val="28"/>
        </w:rPr>
        <w:t>Ипатовского</w:t>
      </w:r>
      <w:proofErr w:type="spellEnd"/>
      <w:r w:rsidRPr="002904FE">
        <w:rPr>
          <w:sz w:val="28"/>
          <w:szCs w:val="28"/>
        </w:rPr>
        <w:t xml:space="preserve"> округа </w:t>
      </w:r>
      <w:r w:rsidRPr="002904FE">
        <w:rPr>
          <w:sz w:val="28"/>
          <w:szCs w:val="28"/>
          <w:lang w:eastAsia="x-none"/>
        </w:rPr>
        <w:t>на прогнозируемый период 2025-2027 гг. соответствуют плановым назначениям по доходам, так как при разных вар</w:t>
      </w:r>
      <w:r w:rsidRPr="002904FE">
        <w:rPr>
          <w:sz w:val="28"/>
          <w:szCs w:val="28"/>
          <w:lang w:eastAsia="x-none"/>
        </w:rPr>
        <w:t>и</w:t>
      </w:r>
      <w:r w:rsidRPr="002904FE">
        <w:rPr>
          <w:sz w:val="28"/>
          <w:szCs w:val="28"/>
          <w:lang w:eastAsia="x-none"/>
        </w:rPr>
        <w:t xml:space="preserve">антах развития событий ожидается, что доходная и расходные части бюджета </w:t>
      </w:r>
      <w:proofErr w:type="spellStart"/>
      <w:r w:rsidRPr="002904FE">
        <w:rPr>
          <w:sz w:val="28"/>
          <w:szCs w:val="28"/>
        </w:rPr>
        <w:t>Ипатовского</w:t>
      </w:r>
      <w:proofErr w:type="spellEnd"/>
      <w:r w:rsidRPr="002904FE">
        <w:rPr>
          <w:sz w:val="28"/>
          <w:szCs w:val="28"/>
        </w:rPr>
        <w:t xml:space="preserve"> округа </w:t>
      </w:r>
      <w:r w:rsidRPr="002904FE">
        <w:rPr>
          <w:sz w:val="28"/>
          <w:szCs w:val="28"/>
          <w:lang w:eastAsia="x-none"/>
        </w:rPr>
        <w:t>б</w:t>
      </w:r>
      <w:r w:rsidRPr="002904FE">
        <w:rPr>
          <w:sz w:val="28"/>
          <w:szCs w:val="28"/>
          <w:lang w:eastAsia="x-none"/>
        </w:rPr>
        <w:t>у</w:t>
      </w:r>
      <w:r w:rsidRPr="002904FE">
        <w:rPr>
          <w:sz w:val="28"/>
          <w:szCs w:val="28"/>
          <w:lang w:eastAsia="x-none"/>
        </w:rPr>
        <w:t>дут сбалансированы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x-none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04FE"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x-none"/>
        </w:rPr>
      </w:pP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x-none" w:eastAsia="x-none"/>
        </w:rPr>
        <w:t>Среднесписочная численность работников организаций</w:t>
      </w: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x-none"/>
        </w:rPr>
        <w:t xml:space="preserve"> на 1 января 2024 года составила 8,71 тысяч человек (99,5 процентов к аналогичному периоду 2022 года).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Учитывая провод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и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мую политику администрацией </w:t>
      </w:r>
      <w:proofErr w:type="spellStart"/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Ипатовского</w:t>
      </w:r>
      <w:proofErr w:type="spellEnd"/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округа по созданию благопр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и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ятного инвестиционного климата, обусловленную предоставлением преф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е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ренций для инвесторов, 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>к 202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7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году 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показатель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«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>среднесписочная численность работников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организаций (без внешних совместителей)» 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составит 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9,2 - 9,3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тыс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ячи</w:t>
      </w:r>
      <w:r w:rsidRPr="002904FE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человек</w:t>
      </w:r>
      <w:r w:rsidRPr="002904FE">
        <w:rPr>
          <w:rFonts w:ascii="Times New Roman" w:hAnsi="Times New Roman"/>
          <w:color w:val="000000"/>
          <w:sz w:val="28"/>
          <w:szCs w:val="28"/>
          <w:lang w:eastAsia="x-none"/>
        </w:rPr>
        <w:t>.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x-none"/>
        </w:rPr>
      </w:pPr>
      <w:r w:rsidRPr="002904FE">
        <w:rPr>
          <w:rFonts w:ascii="Times New Roman" w:hAnsi="Times New Roman"/>
          <w:sz w:val="28"/>
          <w:szCs w:val="28"/>
        </w:rPr>
        <w:t>По итогам 2023 года номинальная начисленная среднемесячная заработная плата работников организаций возросла к аналогичному периоду прошлого года на 10,4 процента и составила 41631,1 рублей (в 2022 году – 37701,90 рублей). К концу прогнозиру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 xml:space="preserve">мого периода </w:t>
      </w:r>
      <w:r>
        <w:rPr>
          <w:rFonts w:ascii="Times New Roman" w:hAnsi="Times New Roman"/>
          <w:sz w:val="28"/>
          <w:szCs w:val="28"/>
        </w:rPr>
        <w:t>размер</w:t>
      </w:r>
      <w:r w:rsidRPr="002904FE">
        <w:rPr>
          <w:rFonts w:ascii="Times New Roman" w:hAnsi="Times New Roman"/>
          <w:sz w:val="28"/>
          <w:szCs w:val="28"/>
        </w:rPr>
        <w:t xml:space="preserve"> заработной платы сложится от 66013,46 рублей до 69814,62 рублей. При этом темп роста фонда заработной платы работников организаций в 2027 году к уровню 2023 года ожидается в размере 165,6 – 179,0 процентов соответственно и составит 7204,21 – 7525,54 миллионов рублей соответственно. </w:t>
      </w:r>
    </w:p>
    <w:p w:rsidR="009F7DDE" w:rsidRPr="002904FE" w:rsidRDefault="009F7DDE" w:rsidP="009F7D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 xml:space="preserve">Уровень зарегистрированной безработицы по состоянию на 1 января 2024 года составил 1,0 процент, что на 0,3 процентных пункта ниже показателя 2022 года. В прогнозируемом периоде к 2027 году значительного роста уровня безработицы не планируется. Положительные изменения связаны с инвестиционной активностью предприятий. Учитывая инвестиционные процессы в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м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е, в перспективе до 2027 года с учетом реализации госуда</w:t>
      </w:r>
      <w:r w:rsidRPr="002904FE">
        <w:rPr>
          <w:rFonts w:ascii="Times New Roman" w:hAnsi="Times New Roman"/>
          <w:sz w:val="28"/>
          <w:szCs w:val="28"/>
        </w:rPr>
        <w:t>р</w:t>
      </w:r>
      <w:r w:rsidRPr="002904FE">
        <w:rPr>
          <w:rFonts w:ascii="Times New Roman" w:hAnsi="Times New Roman"/>
          <w:sz w:val="28"/>
          <w:szCs w:val="28"/>
        </w:rPr>
        <w:t xml:space="preserve">ственной программы Ставропольского края «Развитие сферы труда и занятости населения», </w:t>
      </w:r>
      <w:r w:rsidRPr="002904FE">
        <w:rPr>
          <w:rFonts w:ascii="Times New Roman" w:hAnsi="Times New Roman"/>
          <w:sz w:val="28"/>
          <w:szCs w:val="28"/>
        </w:rPr>
        <w:lastRenderedPageBreak/>
        <w:t>прогнозируется уровень безработицы в пред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>лах 0,6-0,5 процентов.</w:t>
      </w:r>
      <w:r w:rsidRPr="002904F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F7DDE" w:rsidRPr="002904FE" w:rsidRDefault="009F7DDE" w:rsidP="009F7DD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2904FE">
        <w:rPr>
          <w:b/>
          <w:color w:val="000000"/>
          <w:sz w:val="28"/>
          <w:szCs w:val="28"/>
        </w:rPr>
        <w:t>Развитие социальной сферы</w:t>
      </w: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center"/>
        <w:rPr>
          <w:b/>
          <w:color w:val="000000"/>
          <w:sz w:val="20"/>
          <w:szCs w:val="20"/>
          <w:lang w:val="ru-RU"/>
        </w:rPr>
      </w:pP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ть образовательных организаций </w:t>
      </w:r>
      <w:proofErr w:type="spellStart"/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патовского</w:t>
      </w:r>
      <w:proofErr w:type="spellEnd"/>
      <w:r w:rsidRPr="002904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а направлена на обеспечение доступности образования с учетом образовательных потребностей граждан. </w:t>
      </w:r>
    </w:p>
    <w:p w:rsidR="009F7DDE" w:rsidRPr="002904F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highlight w:val="yellow"/>
          <w:lang w:val="ru-RU"/>
        </w:rPr>
      </w:pPr>
      <w:r w:rsidRPr="002904FE">
        <w:rPr>
          <w:sz w:val="28"/>
          <w:szCs w:val="28"/>
          <w:lang w:val="ru-RU"/>
        </w:rPr>
        <w:t>В</w:t>
      </w:r>
      <w:r w:rsidRPr="002904FE">
        <w:rPr>
          <w:sz w:val="28"/>
          <w:szCs w:val="28"/>
        </w:rPr>
        <w:t xml:space="preserve"> 20</w:t>
      </w:r>
      <w:r w:rsidRPr="002904FE">
        <w:rPr>
          <w:sz w:val="28"/>
          <w:szCs w:val="28"/>
          <w:lang w:val="ru-RU"/>
        </w:rPr>
        <w:t>23</w:t>
      </w:r>
      <w:r w:rsidRPr="002904FE">
        <w:rPr>
          <w:sz w:val="28"/>
          <w:szCs w:val="28"/>
        </w:rPr>
        <w:t xml:space="preserve"> году наблюдалось снижение ч</w:t>
      </w:r>
      <w:r w:rsidRPr="002904FE">
        <w:rPr>
          <w:color w:val="000000"/>
          <w:sz w:val="28"/>
          <w:szCs w:val="28"/>
        </w:rPr>
        <w:t>исленност</w:t>
      </w:r>
      <w:r w:rsidRPr="002904FE">
        <w:rPr>
          <w:color w:val="000000"/>
          <w:sz w:val="28"/>
          <w:szCs w:val="28"/>
          <w:lang w:val="ru-RU"/>
        </w:rPr>
        <w:t>и</w:t>
      </w:r>
      <w:r w:rsidRPr="002904FE">
        <w:rPr>
          <w:color w:val="000000"/>
          <w:sz w:val="28"/>
          <w:szCs w:val="28"/>
        </w:rPr>
        <w:t xml:space="preserve"> детей в дошкольных учреждениях </w:t>
      </w:r>
      <w:r w:rsidRPr="002904FE">
        <w:rPr>
          <w:sz w:val="28"/>
          <w:szCs w:val="28"/>
        </w:rPr>
        <w:t>(</w:t>
      </w:r>
      <w:r w:rsidRPr="002904FE">
        <w:rPr>
          <w:sz w:val="28"/>
          <w:szCs w:val="28"/>
          <w:lang w:val="ru-RU"/>
        </w:rPr>
        <w:t>1705</w:t>
      </w:r>
      <w:r w:rsidRPr="002904FE">
        <w:rPr>
          <w:sz w:val="28"/>
          <w:szCs w:val="28"/>
        </w:rPr>
        <w:t xml:space="preserve"> человек) по сравнению 20</w:t>
      </w:r>
      <w:r w:rsidRPr="002904FE">
        <w:rPr>
          <w:sz w:val="28"/>
          <w:szCs w:val="28"/>
          <w:lang w:val="ru-RU"/>
        </w:rPr>
        <w:t>22</w:t>
      </w:r>
      <w:r w:rsidRPr="002904FE">
        <w:rPr>
          <w:sz w:val="28"/>
          <w:szCs w:val="28"/>
        </w:rPr>
        <w:t xml:space="preserve"> годом (</w:t>
      </w:r>
      <w:r w:rsidRPr="002904FE">
        <w:rPr>
          <w:sz w:val="28"/>
          <w:szCs w:val="28"/>
          <w:lang w:val="ru-RU"/>
        </w:rPr>
        <w:t>1794</w:t>
      </w:r>
      <w:r w:rsidRPr="002904FE">
        <w:rPr>
          <w:sz w:val="28"/>
          <w:szCs w:val="28"/>
        </w:rPr>
        <w:t xml:space="preserve"> человек</w:t>
      </w:r>
      <w:r w:rsidRPr="002904FE">
        <w:rPr>
          <w:sz w:val="28"/>
          <w:szCs w:val="28"/>
          <w:lang w:val="ru-RU"/>
        </w:rPr>
        <w:t>а</w:t>
      </w:r>
      <w:r w:rsidRPr="002904FE">
        <w:rPr>
          <w:sz w:val="28"/>
          <w:szCs w:val="28"/>
        </w:rPr>
        <w:t>)</w:t>
      </w:r>
      <w:r w:rsidRPr="002904FE">
        <w:rPr>
          <w:sz w:val="28"/>
          <w:szCs w:val="28"/>
          <w:lang w:val="ru-RU"/>
        </w:rPr>
        <w:t>.</w:t>
      </w:r>
      <w:r w:rsidRPr="002904FE">
        <w:rPr>
          <w:sz w:val="28"/>
          <w:szCs w:val="28"/>
        </w:rPr>
        <w:t xml:space="preserve"> </w:t>
      </w:r>
      <w:r w:rsidRPr="002904FE">
        <w:rPr>
          <w:sz w:val="28"/>
          <w:szCs w:val="28"/>
          <w:lang w:val="ru-RU"/>
        </w:rPr>
        <w:t>В</w:t>
      </w:r>
      <w:r w:rsidRPr="002904FE">
        <w:rPr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 xml:space="preserve">прогнозируемом </w:t>
      </w:r>
      <w:r w:rsidRPr="002904FE">
        <w:rPr>
          <w:color w:val="000000"/>
          <w:sz w:val="28"/>
          <w:szCs w:val="28"/>
        </w:rPr>
        <w:t>периоде к 202</w:t>
      </w:r>
      <w:r w:rsidRPr="002904FE">
        <w:rPr>
          <w:color w:val="000000"/>
          <w:sz w:val="28"/>
          <w:szCs w:val="28"/>
          <w:lang w:val="ru-RU"/>
        </w:rPr>
        <w:t>7</w:t>
      </w:r>
      <w:r w:rsidRPr="002904FE">
        <w:rPr>
          <w:color w:val="000000"/>
          <w:sz w:val="28"/>
          <w:szCs w:val="28"/>
        </w:rPr>
        <w:t xml:space="preserve"> году </w:t>
      </w:r>
      <w:r w:rsidRPr="002904FE">
        <w:rPr>
          <w:color w:val="000000"/>
          <w:sz w:val="28"/>
          <w:szCs w:val="28"/>
          <w:lang w:val="ru-RU"/>
        </w:rPr>
        <w:t>показатель составит 1601</w:t>
      </w:r>
      <w:r w:rsidRPr="002904FE">
        <w:rPr>
          <w:color w:val="000000"/>
          <w:sz w:val="28"/>
          <w:szCs w:val="28"/>
        </w:rPr>
        <w:t xml:space="preserve"> человек.</w:t>
      </w:r>
    </w:p>
    <w:p w:rsidR="009F7DDE" w:rsidRPr="002904F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2904FE">
        <w:rPr>
          <w:sz w:val="28"/>
          <w:szCs w:val="28"/>
          <w:lang w:val="ru-RU"/>
        </w:rPr>
        <w:t>Показатель обеспеченности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>«</w:t>
      </w:r>
      <w:r w:rsidRPr="002904FE">
        <w:rPr>
          <w:color w:val="000000"/>
          <w:sz w:val="28"/>
          <w:szCs w:val="28"/>
        </w:rPr>
        <w:t xml:space="preserve">дошкольными образовательными учреждениями </w:t>
      </w:r>
      <w:r w:rsidRPr="002904FE">
        <w:rPr>
          <w:color w:val="000000"/>
          <w:sz w:val="28"/>
          <w:szCs w:val="28"/>
          <w:lang w:val="ru-RU"/>
        </w:rPr>
        <w:t xml:space="preserve">мест на 1000 детей в возрасте 1-6 лет» </w:t>
      </w:r>
      <w:r w:rsidRPr="002904FE">
        <w:rPr>
          <w:color w:val="000000"/>
          <w:sz w:val="28"/>
          <w:szCs w:val="28"/>
        </w:rPr>
        <w:t>в 20</w:t>
      </w:r>
      <w:r w:rsidRPr="002904FE">
        <w:rPr>
          <w:color w:val="000000"/>
          <w:sz w:val="28"/>
          <w:szCs w:val="28"/>
          <w:lang w:val="ru-RU"/>
        </w:rPr>
        <w:t>23</w:t>
      </w:r>
      <w:r w:rsidRPr="002904FE">
        <w:rPr>
          <w:color w:val="000000"/>
          <w:sz w:val="28"/>
          <w:szCs w:val="28"/>
        </w:rPr>
        <w:t xml:space="preserve"> году составил </w:t>
      </w:r>
      <w:r w:rsidRPr="002904FE">
        <w:rPr>
          <w:color w:val="000000"/>
          <w:sz w:val="28"/>
          <w:szCs w:val="28"/>
          <w:lang w:val="ru-RU"/>
        </w:rPr>
        <w:t>1104</w:t>
      </w:r>
      <w:r w:rsidRPr="002904FE">
        <w:rPr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</w:rPr>
        <w:t>мест</w:t>
      </w:r>
      <w:r w:rsidRPr="002904FE">
        <w:rPr>
          <w:color w:val="000000"/>
          <w:sz w:val="28"/>
          <w:szCs w:val="28"/>
          <w:lang w:val="ru-RU"/>
        </w:rPr>
        <w:t>а,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>по итогу</w:t>
      </w:r>
      <w:r w:rsidRPr="002904FE">
        <w:rPr>
          <w:color w:val="000000"/>
          <w:sz w:val="28"/>
          <w:szCs w:val="28"/>
        </w:rPr>
        <w:t xml:space="preserve"> 202</w:t>
      </w:r>
      <w:r w:rsidRPr="002904FE">
        <w:rPr>
          <w:color w:val="000000"/>
          <w:sz w:val="28"/>
          <w:szCs w:val="28"/>
          <w:lang w:val="ru-RU"/>
        </w:rPr>
        <w:t>7</w:t>
      </w:r>
      <w:r w:rsidRPr="002904FE">
        <w:rPr>
          <w:color w:val="000000"/>
          <w:sz w:val="28"/>
          <w:szCs w:val="28"/>
        </w:rPr>
        <w:t xml:space="preserve"> год</w:t>
      </w:r>
      <w:r w:rsidRPr="002904FE">
        <w:rPr>
          <w:color w:val="000000"/>
          <w:sz w:val="28"/>
          <w:szCs w:val="28"/>
          <w:lang w:val="ru-RU"/>
        </w:rPr>
        <w:t>а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 xml:space="preserve">прогнозируется сохранение данного </w:t>
      </w:r>
      <w:r w:rsidRPr="002904FE">
        <w:rPr>
          <w:color w:val="000000"/>
          <w:sz w:val="28"/>
          <w:szCs w:val="28"/>
        </w:rPr>
        <w:t>показател</w:t>
      </w:r>
      <w:r w:rsidRPr="002904FE">
        <w:rPr>
          <w:color w:val="000000"/>
          <w:sz w:val="28"/>
          <w:szCs w:val="28"/>
          <w:lang w:val="ru-RU"/>
        </w:rPr>
        <w:t>я</w:t>
      </w:r>
      <w:r w:rsidRPr="002904FE">
        <w:rPr>
          <w:color w:val="000000"/>
          <w:sz w:val="28"/>
          <w:szCs w:val="28"/>
        </w:rPr>
        <w:t>. Проблем очередности в детских садах округа на сегодняшний день не существует и в прогноз</w:t>
      </w:r>
      <w:r w:rsidRPr="002904FE">
        <w:rPr>
          <w:color w:val="000000"/>
          <w:sz w:val="28"/>
          <w:szCs w:val="28"/>
          <w:lang w:val="ru-RU"/>
        </w:rPr>
        <w:t xml:space="preserve">ируемом </w:t>
      </w:r>
      <w:r w:rsidRPr="002904FE">
        <w:rPr>
          <w:color w:val="000000"/>
          <w:sz w:val="28"/>
          <w:szCs w:val="28"/>
        </w:rPr>
        <w:t>п</w:t>
      </w:r>
      <w:r w:rsidRPr="002904FE">
        <w:rPr>
          <w:color w:val="000000"/>
          <w:sz w:val="28"/>
          <w:szCs w:val="28"/>
        </w:rPr>
        <w:t>е</w:t>
      </w:r>
      <w:r w:rsidRPr="002904FE">
        <w:rPr>
          <w:color w:val="000000"/>
          <w:sz w:val="28"/>
          <w:szCs w:val="28"/>
        </w:rPr>
        <w:t>риоде не ожидается.</w:t>
      </w: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  <w:r w:rsidRPr="002904FE">
        <w:rPr>
          <w:sz w:val="28"/>
          <w:szCs w:val="28"/>
        </w:rPr>
        <w:t>Культура, как самостоятельная отрасль, по своей структуре неодн</w:t>
      </w:r>
      <w:r w:rsidRPr="002904FE">
        <w:rPr>
          <w:sz w:val="28"/>
          <w:szCs w:val="28"/>
        </w:rPr>
        <w:t>о</w:t>
      </w:r>
      <w:r w:rsidRPr="002904FE">
        <w:rPr>
          <w:sz w:val="28"/>
          <w:szCs w:val="28"/>
        </w:rPr>
        <w:t>родна и представляет сферу библиотечного, клубного, музейного дела, п</w:t>
      </w:r>
      <w:r w:rsidRPr="002904FE">
        <w:rPr>
          <w:sz w:val="28"/>
          <w:szCs w:val="28"/>
        </w:rPr>
        <w:t>а</w:t>
      </w:r>
      <w:r w:rsidRPr="002904FE">
        <w:rPr>
          <w:sz w:val="28"/>
          <w:szCs w:val="28"/>
        </w:rPr>
        <w:t xml:space="preserve">мятников истории и культуры, образовательных учреждений культуры. В </w:t>
      </w:r>
      <w:proofErr w:type="spellStart"/>
      <w:r w:rsidRPr="002904FE">
        <w:rPr>
          <w:sz w:val="28"/>
          <w:szCs w:val="28"/>
        </w:rPr>
        <w:t>Ипатовском</w:t>
      </w:r>
      <w:proofErr w:type="spellEnd"/>
      <w:r w:rsidRPr="002904FE">
        <w:rPr>
          <w:sz w:val="28"/>
          <w:szCs w:val="28"/>
        </w:rPr>
        <w:t xml:space="preserve"> округе имеется развитая сеть учреждений культуры. </w:t>
      </w:r>
    </w:p>
    <w:p w:rsidR="009F7DDE" w:rsidRPr="002904F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2904FE">
        <w:rPr>
          <w:color w:val="000000"/>
          <w:sz w:val="28"/>
          <w:szCs w:val="28"/>
        </w:rPr>
        <w:t>Показатели обеспеченности «учреждениями культурно-досугового т</w:t>
      </w:r>
      <w:r w:rsidRPr="002904FE">
        <w:rPr>
          <w:color w:val="000000"/>
          <w:sz w:val="28"/>
          <w:szCs w:val="28"/>
        </w:rPr>
        <w:t>и</w:t>
      </w:r>
      <w:r w:rsidRPr="002904FE">
        <w:rPr>
          <w:color w:val="000000"/>
          <w:sz w:val="28"/>
          <w:szCs w:val="28"/>
        </w:rPr>
        <w:t>па на 100 тыс. населения» и «общедоступными библиотеками на 100 тыс. населения» в 20</w:t>
      </w:r>
      <w:r w:rsidRPr="002904FE">
        <w:rPr>
          <w:color w:val="000000"/>
          <w:sz w:val="28"/>
          <w:szCs w:val="28"/>
          <w:lang w:val="ru-RU"/>
        </w:rPr>
        <w:t>23</w:t>
      </w:r>
      <w:r w:rsidRPr="002904FE">
        <w:rPr>
          <w:color w:val="000000"/>
          <w:sz w:val="28"/>
          <w:szCs w:val="28"/>
        </w:rPr>
        <w:t xml:space="preserve"> году составили </w:t>
      </w:r>
      <w:r w:rsidRPr="002904FE">
        <w:rPr>
          <w:color w:val="000000"/>
          <w:sz w:val="28"/>
          <w:szCs w:val="28"/>
          <w:lang w:val="ru-RU"/>
        </w:rPr>
        <w:t>30,9</w:t>
      </w:r>
      <w:r w:rsidRPr="002904FE">
        <w:rPr>
          <w:color w:val="000000"/>
          <w:sz w:val="28"/>
          <w:szCs w:val="28"/>
        </w:rPr>
        <w:t xml:space="preserve"> и </w:t>
      </w:r>
      <w:r w:rsidRPr="002904FE">
        <w:rPr>
          <w:color w:val="000000"/>
          <w:sz w:val="28"/>
          <w:szCs w:val="28"/>
          <w:lang w:val="ru-RU"/>
        </w:rPr>
        <w:t xml:space="preserve">54,5 учреждений </w:t>
      </w:r>
      <w:r w:rsidRPr="002904FE">
        <w:rPr>
          <w:color w:val="000000"/>
          <w:sz w:val="28"/>
          <w:szCs w:val="28"/>
        </w:rPr>
        <w:t xml:space="preserve">соответственно, </w:t>
      </w:r>
      <w:r w:rsidRPr="002904FE">
        <w:rPr>
          <w:color w:val="000000"/>
          <w:sz w:val="28"/>
          <w:szCs w:val="28"/>
          <w:lang w:val="ru-RU"/>
        </w:rPr>
        <w:t>по итогу</w:t>
      </w:r>
      <w:r w:rsidRPr="002904FE">
        <w:rPr>
          <w:color w:val="000000"/>
          <w:sz w:val="28"/>
          <w:szCs w:val="28"/>
        </w:rPr>
        <w:t xml:space="preserve"> 202</w:t>
      </w:r>
      <w:r w:rsidRPr="002904FE">
        <w:rPr>
          <w:color w:val="000000"/>
          <w:sz w:val="28"/>
          <w:szCs w:val="28"/>
          <w:lang w:val="ru-RU"/>
        </w:rPr>
        <w:t>7</w:t>
      </w:r>
      <w:r w:rsidRPr="002904FE">
        <w:rPr>
          <w:color w:val="000000"/>
          <w:sz w:val="28"/>
          <w:szCs w:val="28"/>
        </w:rPr>
        <w:t xml:space="preserve"> год</w:t>
      </w:r>
      <w:r w:rsidRPr="002904FE">
        <w:rPr>
          <w:color w:val="000000"/>
          <w:sz w:val="28"/>
          <w:szCs w:val="28"/>
          <w:lang w:val="ru-RU"/>
        </w:rPr>
        <w:t>а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 xml:space="preserve">прогнозируется сохранение данного </w:t>
      </w:r>
      <w:r w:rsidRPr="002904FE">
        <w:rPr>
          <w:color w:val="000000"/>
          <w:sz w:val="28"/>
          <w:szCs w:val="28"/>
        </w:rPr>
        <w:t>показател</w:t>
      </w:r>
      <w:r w:rsidRPr="002904FE">
        <w:rPr>
          <w:color w:val="000000"/>
          <w:sz w:val="28"/>
          <w:szCs w:val="28"/>
          <w:lang w:val="ru-RU"/>
        </w:rPr>
        <w:t>я</w:t>
      </w:r>
      <w:r w:rsidRPr="002904FE">
        <w:rPr>
          <w:color w:val="000000"/>
          <w:sz w:val="28"/>
          <w:szCs w:val="28"/>
        </w:rPr>
        <w:t>.</w:t>
      </w:r>
    </w:p>
    <w:p w:rsidR="009F7DDE" w:rsidRPr="002904FE" w:rsidRDefault="009F7DDE" w:rsidP="009F7DD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color w:val="000000"/>
          <w:sz w:val="28"/>
          <w:szCs w:val="28"/>
        </w:rPr>
        <w:t xml:space="preserve">Отрасль «Здравоохранение» представлена </w:t>
      </w:r>
      <w:r w:rsidRPr="002904FE">
        <w:rPr>
          <w:rFonts w:ascii="Times New Roman" w:eastAsia="HiddenHorzOCR" w:hAnsi="Times New Roman"/>
          <w:sz w:val="28"/>
          <w:szCs w:val="28"/>
        </w:rPr>
        <w:t>государственным бюджетным учреждением здравоохранения Ставропольского края «</w:t>
      </w:r>
      <w:proofErr w:type="spellStart"/>
      <w:r w:rsidRPr="002904FE">
        <w:rPr>
          <w:rFonts w:ascii="Times New Roman" w:eastAsia="HiddenHorzOCR" w:hAnsi="Times New Roman"/>
          <w:sz w:val="28"/>
          <w:szCs w:val="28"/>
        </w:rPr>
        <w:t>Ипатовская</w:t>
      </w:r>
      <w:proofErr w:type="spellEnd"/>
      <w:r w:rsidRPr="002904FE">
        <w:rPr>
          <w:rFonts w:ascii="Times New Roman" w:eastAsia="HiddenHorzOCR" w:hAnsi="Times New Roman"/>
          <w:sz w:val="28"/>
          <w:szCs w:val="28"/>
        </w:rPr>
        <w:t xml:space="preserve"> районная больница»</w:t>
      </w:r>
      <w:r w:rsidRPr="002904FE">
        <w:rPr>
          <w:rFonts w:ascii="Times New Roman" w:hAnsi="Times New Roman"/>
          <w:sz w:val="28"/>
          <w:szCs w:val="28"/>
        </w:rPr>
        <w:t xml:space="preserve">, в состав которой входят 3 поликлиники (районная, детская, стоматологическая), стационар, две участковые больницы </w:t>
      </w:r>
      <w:r w:rsidRPr="002904FE">
        <w:rPr>
          <w:rFonts w:ascii="Times New Roman" w:eastAsia="Arial" w:hAnsi="Times New Roman"/>
          <w:sz w:val="28"/>
          <w:szCs w:val="28"/>
          <w:lang w:eastAsia="en-US"/>
        </w:rPr>
        <w:t>(в п. Красочном на 25 коек, в с. Тахта 35 коек)</w:t>
      </w:r>
      <w:r w:rsidRPr="002904FE">
        <w:rPr>
          <w:rFonts w:ascii="Times New Roman" w:hAnsi="Times New Roman"/>
          <w:sz w:val="28"/>
          <w:szCs w:val="28"/>
        </w:rPr>
        <w:t>, 11 а</w:t>
      </w:r>
      <w:r w:rsidRPr="002904FE">
        <w:rPr>
          <w:rFonts w:ascii="Times New Roman" w:hAnsi="Times New Roman"/>
          <w:sz w:val="28"/>
          <w:szCs w:val="28"/>
        </w:rPr>
        <w:t>м</w:t>
      </w:r>
      <w:r w:rsidRPr="002904FE">
        <w:rPr>
          <w:rFonts w:ascii="Times New Roman" w:hAnsi="Times New Roman"/>
          <w:sz w:val="28"/>
          <w:szCs w:val="28"/>
        </w:rPr>
        <w:t>булаторий (</w:t>
      </w:r>
      <w:r w:rsidRPr="002904FE">
        <w:rPr>
          <w:rFonts w:ascii="Times New Roman" w:eastAsia="Arial" w:hAnsi="Times New Roman"/>
          <w:sz w:val="28"/>
          <w:szCs w:val="28"/>
          <w:lang w:eastAsia="en-US"/>
        </w:rPr>
        <w:t>при одной функционирует дневной стационар на 8 коек)</w:t>
      </w:r>
      <w:r w:rsidRPr="002904FE">
        <w:rPr>
          <w:rFonts w:ascii="Times New Roman" w:hAnsi="Times New Roman"/>
          <w:sz w:val="28"/>
          <w:szCs w:val="28"/>
        </w:rPr>
        <w:t xml:space="preserve">, 16 </w:t>
      </w:r>
      <w:proofErr w:type="spellStart"/>
      <w:r w:rsidRPr="002904FE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– акушерских пунктов, </w:t>
      </w:r>
      <w:proofErr w:type="spellStart"/>
      <w:r w:rsidRPr="002904FE">
        <w:rPr>
          <w:rFonts w:ascii="Times New Roman" w:hAnsi="Times New Roman"/>
          <w:sz w:val="28"/>
          <w:szCs w:val="28"/>
        </w:rPr>
        <w:t>лечебн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– диагностический корпус.</w:t>
      </w:r>
      <w:r w:rsidRPr="002904F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04F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904FE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округа им</w:t>
      </w:r>
      <w:r w:rsidRPr="002904FE">
        <w:rPr>
          <w:rFonts w:ascii="Times New Roman" w:hAnsi="Times New Roman"/>
          <w:sz w:val="28"/>
          <w:szCs w:val="28"/>
        </w:rPr>
        <w:t>е</w:t>
      </w:r>
      <w:r w:rsidRPr="002904FE">
        <w:rPr>
          <w:rFonts w:ascii="Times New Roman" w:hAnsi="Times New Roman"/>
          <w:sz w:val="28"/>
          <w:szCs w:val="28"/>
        </w:rPr>
        <w:t xml:space="preserve">ется государственное бюджетное учреждение здравоохранения Ставропольского края «Краевая специализированная туберкулезная больница», 2 </w:t>
      </w:r>
      <w:proofErr w:type="spellStart"/>
      <w:r w:rsidRPr="002904FE">
        <w:rPr>
          <w:rFonts w:ascii="Times New Roman" w:hAnsi="Times New Roman"/>
          <w:sz w:val="28"/>
          <w:szCs w:val="28"/>
        </w:rPr>
        <w:t>клинико</w:t>
      </w:r>
      <w:proofErr w:type="spellEnd"/>
      <w:r w:rsidRPr="002904FE">
        <w:rPr>
          <w:rFonts w:ascii="Times New Roman" w:hAnsi="Times New Roman"/>
          <w:sz w:val="28"/>
          <w:szCs w:val="28"/>
        </w:rPr>
        <w:t xml:space="preserve"> - диагностические лаборатории, частный медицинский центр «Ваш доктор», 37 аптек и аптечных пунктов.</w:t>
      </w:r>
    </w:p>
    <w:p w:rsidR="009F7DDE" w:rsidRPr="002904F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2904FE">
        <w:rPr>
          <w:sz w:val="28"/>
          <w:szCs w:val="28"/>
        </w:rPr>
        <w:t xml:space="preserve">Обеспеченность </w:t>
      </w:r>
      <w:r w:rsidRPr="002904FE">
        <w:rPr>
          <w:color w:val="000000"/>
          <w:sz w:val="28"/>
          <w:szCs w:val="28"/>
        </w:rPr>
        <w:t>больничными койками на 10 000 человек населения в 20</w:t>
      </w:r>
      <w:r w:rsidRPr="002904FE">
        <w:rPr>
          <w:color w:val="000000"/>
          <w:sz w:val="28"/>
          <w:szCs w:val="28"/>
          <w:lang w:val="ru-RU"/>
        </w:rPr>
        <w:t>23</w:t>
      </w:r>
      <w:r w:rsidRPr="002904FE">
        <w:rPr>
          <w:color w:val="000000"/>
          <w:sz w:val="28"/>
          <w:szCs w:val="28"/>
        </w:rPr>
        <w:t xml:space="preserve"> году состав</w:t>
      </w:r>
      <w:r w:rsidRPr="002904FE">
        <w:rPr>
          <w:color w:val="000000"/>
          <w:sz w:val="28"/>
          <w:szCs w:val="28"/>
          <w:lang w:val="ru-RU"/>
        </w:rPr>
        <w:t>ила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>59,3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  <w:lang w:val="ru-RU"/>
        </w:rPr>
        <w:t>коек,</w:t>
      </w:r>
      <w:r w:rsidRPr="002904FE">
        <w:rPr>
          <w:color w:val="000000"/>
          <w:sz w:val="28"/>
          <w:szCs w:val="28"/>
        </w:rPr>
        <w:t xml:space="preserve"> к 202</w:t>
      </w:r>
      <w:r w:rsidRPr="002904FE">
        <w:rPr>
          <w:color w:val="000000"/>
          <w:sz w:val="28"/>
          <w:szCs w:val="28"/>
          <w:lang w:val="ru-RU"/>
        </w:rPr>
        <w:t>7</w:t>
      </w:r>
      <w:r w:rsidRPr="002904FE">
        <w:rPr>
          <w:color w:val="000000"/>
          <w:sz w:val="28"/>
          <w:szCs w:val="28"/>
        </w:rPr>
        <w:t xml:space="preserve"> году </w:t>
      </w:r>
      <w:r w:rsidRPr="002904FE">
        <w:rPr>
          <w:color w:val="000000"/>
          <w:sz w:val="28"/>
          <w:szCs w:val="28"/>
          <w:lang w:val="ru-RU"/>
        </w:rPr>
        <w:t>прогнозируется значение</w:t>
      </w:r>
      <w:r w:rsidRPr="002904FE">
        <w:rPr>
          <w:color w:val="000000"/>
          <w:sz w:val="28"/>
          <w:szCs w:val="28"/>
        </w:rPr>
        <w:t xml:space="preserve"> показателя </w:t>
      </w:r>
      <w:r w:rsidRPr="002904FE">
        <w:rPr>
          <w:color w:val="000000"/>
          <w:sz w:val="28"/>
          <w:szCs w:val="28"/>
          <w:lang w:val="ru-RU"/>
        </w:rPr>
        <w:t>– 58,7 – 59,3 коек</w:t>
      </w:r>
      <w:r w:rsidRPr="002904FE">
        <w:rPr>
          <w:color w:val="000000"/>
          <w:sz w:val="28"/>
          <w:szCs w:val="28"/>
        </w:rPr>
        <w:t xml:space="preserve">. </w:t>
      </w:r>
    </w:p>
    <w:p w:rsidR="009F7DDE" w:rsidRPr="002904FE" w:rsidRDefault="009F7DDE" w:rsidP="009F7DDE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4FE">
        <w:rPr>
          <w:rFonts w:ascii="Times New Roman" w:hAnsi="Times New Roman"/>
          <w:sz w:val="28"/>
          <w:szCs w:val="28"/>
        </w:rPr>
        <w:t>С 01 января 2014 года муниципальные и городские округа Ставропольского края не осуществляют отдельные государственные полномочия Ставропольского края в сфере охраны здоровья граждан, так как муниципальные учреждения здравоохранения переданы в ведение министерства здравоохранения Ставропольского края.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Планируется достижение базовых показателей прогноза в рамках реализации муниципальных программ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 (далее - муниципальные программы).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В соответствии с перечнем муниципальных программ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, планируемых к разработке, утвержденным распоряжением администрации </w:t>
      </w:r>
      <w:proofErr w:type="spellStart"/>
      <w:r w:rsidRPr="002904FE">
        <w:rPr>
          <w:spacing w:val="2"/>
          <w:sz w:val="28"/>
          <w:szCs w:val="28"/>
        </w:rPr>
        <w:lastRenderedPageBreak/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городского округа Ставропольского края от 06 октября 2023 г. № 288-р, на территории </w:t>
      </w:r>
      <w:proofErr w:type="spellStart"/>
      <w:r w:rsidRPr="002904FE">
        <w:rPr>
          <w:spacing w:val="2"/>
          <w:sz w:val="28"/>
          <w:szCs w:val="28"/>
        </w:rPr>
        <w:t>Ипатовского</w:t>
      </w:r>
      <w:proofErr w:type="spellEnd"/>
      <w:r w:rsidRPr="002904FE">
        <w:rPr>
          <w:spacing w:val="2"/>
          <w:sz w:val="28"/>
          <w:szCs w:val="28"/>
        </w:rPr>
        <w:t xml:space="preserve"> округа в 2025-2027 годах планируется реализация 14 муниципальных программ по следующим направлениям: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новое качество жизни населения в </w:t>
      </w:r>
      <w:proofErr w:type="spellStart"/>
      <w:r w:rsidRPr="002904FE">
        <w:rPr>
          <w:spacing w:val="2"/>
          <w:sz w:val="28"/>
          <w:szCs w:val="28"/>
        </w:rPr>
        <w:t>Ипатовском</w:t>
      </w:r>
      <w:proofErr w:type="spellEnd"/>
      <w:r w:rsidRPr="002904FE">
        <w:rPr>
          <w:spacing w:val="2"/>
          <w:sz w:val="28"/>
          <w:szCs w:val="28"/>
        </w:rPr>
        <w:t xml:space="preserve"> округе (11 муниципальных программ);</w:t>
      </w:r>
    </w:p>
    <w:p w:rsidR="009F7DDE" w:rsidRPr="002904FE" w:rsidRDefault="009F7DDE" w:rsidP="009F7DDE">
      <w:pPr>
        <w:pStyle w:val="formattexttopleveltext"/>
        <w:shd w:val="clear" w:color="auto" w:fill="FFFFFF"/>
        <w:spacing w:before="0" w:beforeAutospacing="0" w:after="0" w:afterAutospacing="0"/>
        <w:ind w:firstLine="846"/>
        <w:jc w:val="both"/>
        <w:textAlignment w:val="baseline"/>
        <w:rPr>
          <w:spacing w:val="2"/>
          <w:sz w:val="28"/>
          <w:szCs w:val="28"/>
        </w:rPr>
      </w:pPr>
      <w:r w:rsidRPr="002904FE">
        <w:rPr>
          <w:spacing w:val="2"/>
          <w:sz w:val="28"/>
          <w:szCs w:val="28"/>
        </w:rPr>
        <w:t xml:space="preserve">устойчивое развитие и модернизация экономики, развитие инноваций в </w:t>
      </w:r>
      <w:proofErr w:type="spellStart"/>
      <w:r w:rsidRPr="002904FE">
        <w:rPr>
          <w:spacing w:val="2"/>
          <w:sz w:val="28"/>
          <w:szCs w:val="28"/>
        </w:rPr>
        <w:t>Ипатовском</w:t>
      </w:r>
      <w:proofErr w:type="spellEnd"/>
      <w:r w:rsidRPr="002904FE">
        <w:rPr>
          <w:spacing w:val="2"/>
          <w:sz w:val="28"/>
          <w:szCs w:val="28"/>
        </w:rPr>
        <w:t xml:space="preserve"> округе (3 муниципальны</w:t>
      </w:r>
      <w:r>
        <w:rPr>
          <w:spacing w:val="2"/>
          <w:sz w:val="28"/>
          <w:szCs w:val="28"/>
        </w:rPr>
        <w:t>е</w:t>
      </w:r>
      <w:r w:rsidRPr="002904FE">
        <w:rPr>
          <w:spacing w:val="2"/>
          <w:sz w:val="28"/>
          <w:szCs w:val="28"/>
        </w:rPr>
        <w:t xml:space="preserve"> программы).</w:t>
      </w:r>
    </w:p>
    <w:p w:rsidR="009F7DDE" w:rsidRPr="002904FE" w:rsidRDefault="009F7DDE" w:rsidP="009F7DDE">
      <w:pPr>
        <w:pStyle w:val="aa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  <w:r w:rsidRPr="002904FE">
        <w:rPr>
          <w:sz w:val="28"/>
          <w:szCs w:val="28"/>
        </w:rPr>
        <w:t xml:space="preserve">Достижение стратегических целей и задач, определенных </w:t>
      </w:r>
      <w:hyperlink r:id="rId6" w:history="1">
        <w:r w:rsidRPr="002904FE">
          <w:rPr>
            <w:sz w:val="28"/>
            <w:szCs w:val="28"/>
          </w:rPr>
          <w:t>ука</w:t>
        </w:r>
        <w:r w:rsidRPr="002904FE">
          <w:rPr>
            <w:sz w:val="28"/>
            <w:szCs w:val="28"/>
            <w:lang w:val="ru-RU"/>
          </w:rPr>
          <w:t>зами</w:t>
        </w:r>
      </w:hyperlink>
      <w:r w:rsidRPr="002904FE">
        <w:rPr>
          <w:sz w:val="28"/>
          <w:szCs w:val="28"/>
        </w:rPr>
        <w:t xml:space="preserve"> Пр</w:t>
      </w:r>
      <w:r w:rsidRPr="002904FE">
        <w:rPr>
          <w:sz w:val="28"/>
          <w:szCs w:val="28"/>
        </w:rPr>
        <w:t>е</w:t>
      </w:r>
      <w:r w:rsidRPr="002904FE">
        <w:rPr>
          <w:sz w:val="28"/>
          <w:szCs w:val="28"/>
        </w:rPr>
        <w:t>зидента Российской Федерации от 7 мая 2018 года № 204 «О национальных ц</w:t>
      </w:r>
      <w:r w:rsidRPr="002904FE">
        <w:rPr>
          <w:sz w:val="28"/>
          <w:szCs w:val="28"/>
        </w:rPr>
        <w:t>е</w:t>
      </w:r>
      <w:r w:rsidRPr="002904FE">
        <w:rPr>
          <w:sz w:val="28"/>
          <w:szCs w:val="28"/>
        </w:rPr>
        <w:t>лях и стратегических задачах развития Российской Федерации на период до 2024 года»</w:t>
      </w:r>
      <w:r w:rsidRPr="002904FE">
        <w:rPr>
          <w:sz w:val="28"/>
          <w:szCs w:val="28"/>
          <w:lang w:val="ru-RU"/>
        </w:rPr>
        <w:t xml:space="preserve"> и от 07 мая 2024 года № 309 «О национальных целях развития Российской Федерации на период до 2030 года и на перспективу до 2036 года»,</w:t>
      </w:r>
      <w:r w:rsidRPr="002904FE">
        <w:rPr>
          <w:sz w:val="28"/>
          <w:szCs w:val="28"/>
        </w:rPr>
        <w:t xml:space="preserve"> планируется всле</w:t>
      </w:r>
      <w:r w:rsidRPr="002904FE">
        <w:rPr>
          <w:sz w:val="28"/>
          <w:szCs w:val="28"/>
        </w:rPr>
        <w:t>д</w:t>
      </w:r>
      <w:r w:rsidRPr="002904FE">
        <w:rPr>
          <w:sz w:val="28"/>
          <w:szCs w:val="28"/>
        </w:rPr>
        <w:t>ствие развития базовых видов экономической деятельности, таких как сельское хозяйство, промышленное производство, перерабатывающая промы</w:t>
      </w:r>
      <w:r w:rsidRPr="002904FE">
        <w:rPr>
          <w:sz w:val="28"/>
          <w:szCs w:val="28"/>
        </w:rPr>
        <w:t>ш</w:t>
      </w:r>
      <w:r w:rsidRPr="002904FE">
        <w:rPr>
          <w:sz w:val="28"/>
          <w:szCs w:val="28"/>
        </w:rPr>
        <w:t>ленность и развитие инфраструктуры, а также деятельности в области и</w:t>
      </w:r>
      <w:r w:rsidRPr="002904FE">
        <w:rPr>
          <w:sz w:val="28"/>
          <w:szCs w:val="28"/>
        </w:rPr>
        <w:t>н</w:t>
      </w:r>
      <w:r w:rsidRPr="002904FE">
        <w:rPr>
          <w:sz w:val="28"/>
          <w:szCs w:val="28"/>
        </w:rPr>
        <w:t>формации и связи.</w:t>
      </w:r>
    </w:p>
    <w:p w:rsidR="009F7DD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</w:p>
    <w:p w:rsidR="009F7DDE" w:rsidRPr="00BF2454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</w:p>
    <w:p w:rsidR="009F7DDE" w:rsidRPr="00AB2149" w:rsidRDefault="009F7DDE" w:rsidP="009F7DD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highlight w:val="yellow"/>
        </w:rPr>
      </w:pPr>
    </w:p>
    <w:p w:rsidR="009F7DDE" w:rsidRPr="00C77A5D" w:rsidRDefault="009F7DDE" w:rsidP="009F7DDE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</w:t>
      </w:r>
    </w:p>
    <w:p w:rsidR="009F7DD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</w:p>
    <w:p w:rsidR="009F7DDE" w:rsidRDefault="009F7DDE" w:rsidP="009F7DDE">
      <w:pPr>
        <w:pStyle w:val="aa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ru-RU"/>
        </w:rPr>
      </w:pPr>
    </w:p>
    <w:p w:rsidR="009F7DDE" w:rsidRDefault="009F7DDE"/>
    <w:p w:rsidR="009F7DDE" w:rsidRDefault="009F7DDE">
      <w:bookmarkStart w:id="0" w:name="_GoBack"/>
      <w:bookmarkEnd w:id="0"/>
    </w:p>
    <w:p w:rsidR="009F7DDE" w:rsidRDefault="009F7DDE"/>
    <w:p w:rsidR="009F7DDE" w:rsidRDefault="009F7DDE"/>
    <w:p w:rsidR="009F7DDE" w:rsidRDefault="009F7DDE"/>
    <w:p w:rsidR="009F7DDE" w:rsidRDefault="009F7DDE" w:rsidP="002F6602">
      <w:pPr>
        <w:spacing w:after="0" w:line="240" w:lineRule="exact"/>
        <w:ind w:left="5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F7DDE" w:rsidSect="009F7DDE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tbl>
      <w:tblPr>
        <w:tblW w:w="1490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983"/>
        <w:gridCol w:w="10922"/>
      </w:tblGrid>
      <w:tr w:rsidR="00AA5E4C" w:rsidRPr="004374D0" w:rsidTr="006E3861">
        <w:trPr>
          <w:gridBefore w:val="1"/>
          <w:wBefore w:w="3983" w:type="dxa"/>
          <w:trHeight w:val="146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5E4C" w:rsidRPr="002F6602" w:rsidRDefault="00AA5E4C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AA5E4C" w:rsidRPr="004374D0" w:rsidTr="006E3861">
        <w:trPr>
          <w:gridBefore w:val="1"/>
          <w:wBefore w:w="3983" w:type="dxa"/>
          <w:trHeight w:val="210"/>
        </w:trPr>
        <w:tc>
          <w:tcPr>
            <w:tcW w:w="1092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F6602" w:rsidRDefault="00AA5E4C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6602" w:rsidRDefault="00AA5E4C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Ипатовского</w:t>
            </w:r>
            <w:r w:rsidR="002F6602"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3861"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A5E4C" w:rsidRPr="002F6602" w:rsidRDefault="006E3861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AA5E4C" w:rsidRPr="004374D0" w:rsidTr="006E3861">
        <w:trPr>
          <w:gridBefore w:val="1"/>
          <w:wBefore w:w="3983" w:type="dxa"/>
          <w:trHeight w:val="76"/>
        </w:trPr>
        <w:tc>
          <w:tcPr>
            <w:tcW w:w="10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3861" w:rsidRDefault="00AA5E4C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631E">
              <w:rPr>
                <w:rFonts w:ascii="Times New Roman" w:eastAsia="Times New Roman" w:hAnsi="Times New Roman" w:cs="Times New Roman"/>
                <w:sz w:val="28"/>
                <w:szCs w:val="28"/>
              </w:rPr>
              <w:t>05 ноября 2024 г. № 1508</w:t>
            </w:r>
          </w:p>
          <w:p w:rsidR="002F6602" w:rsidRDefault="002F6602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602" w:rsidRPr="002F6602" w:rsidRDefault="002F6602" w:rsidP="002F6602">
            <w:pPr>
              <w:spacing w:after="0" w:line="240" w:lineRule="exact"/>
              <w:ind w:left="5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96A" w:rsidRPr="008F096A" w:rsidTr="006E3861">
        <w:trPr>
          <w:trHeight w:val="750"/>
        </w:trPr>
        <w:tc>
          <w:tcPr>
            <w:tcW w:w="14905" w:type="dxa"/>
            <w:gridSpan w:val="2"/>
            <w:shd w:val="clear" w:color="auto" w:fill="auto"/>
            <w:vAlign w:val="center"/>
            <w:hideMark/>
          </w:tcPr>
          <w:p w:rsidR="008F096A" w:rsidRDefault="008F096A" w:rsidP="000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социально-экономического развития Ипатовского</w:t>
            </w:r>
            <w:r w:rsid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E0B"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Ставропольского края на 202</w:t>
            </w:r>
            <w:r w:rsidR="00894E0B"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ериод до 202</w:t>
            </w:r>
            <w:r w:rsidR="00894E0B"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F6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602" w:rsidRPr="002F6602" w:rsidRDefault="002F6602" w:rsidP="000C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4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559"/>
              <w:gridCol w:w="985"/>
              <w:gridCol w:w="992"/>
              <w:gridCol w:w="1134"/>
              <w:gridCol w:w="992"/>
              <w:gridCol w:w="992"/>
              <w:gridCol w:w="993"/>
              <w:gridCol w:w="992"/>
              <w:gridCol w:w="992"/>
              <w:gridCol w:w="992"/>
              <w:gridCol w:w="22"/>
            </w:tblGrid>
            <w:tr w:rsidR="006E3861" w:rsidRPr="002F6602" w:rsidTr="006E3861">
              <w:trPr>
                <w:gridAfter w:val="1"/>
                <w:wAfter w:w="22" w:type="dxa"/>
                <w:trHeight w:val="457"/>
              </w:trPr>
              <w:tc>
                <w:tcPr>
                  <w:tcW w:w="4158" w:type="dxa"/>
                  <w:vMerge w:val="restart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показателя</w:t>
                  </w:r>
                </w:p>
              </w:tc>
              <w:tc>
                <w:tcPr>
                  <w:tcW w:w="5953" w:type="dxa"/>
                  <w:gridSpan w:val="6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75"/>
              </w:trPr>
              <w:tc>
                <w:tcPr>
                  <w:tcW w:w="4158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vMerge w:val="restart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75"/>
              </w:trPr>
              <w:tc>
                <w:tcPr>
                  <w:tcW w:w="4158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75"/>
              </w:trPr>
              <w:tc>
                <w:tcPr>
                  <w:tcW w:w="4158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вариан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вариант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80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селение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1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населения (в среднегодовом исчислении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50</w:t>
                  </w:r>
                </w:p>
              </w:tc>
            </w:tr>
            <w:tr w:rsidR="00057000" w:rsidRPr="002F6602" w:rsidTr="00F47B61">
              <w:trPr>
                <w:gridAfter w:val="1"/>
                <w:wAfter w:w="22" w:type="dxa"/>
                <w:trHeight w:val="56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57000" w:rsidRPr="002F6602" w:rsidRDefault="00057000" w:rsidP="00057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населения трудоспособного возраста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на 1 января года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57000" w:rsidRPr="002F6602" w:rsidRDefault="00057000" w:rsidP="00057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5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89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7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23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9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5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5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81</w:t>
                  </w:r>
                </w:p>
              </w:tc>
            </w:tr>
            <w:tr w:rsidR="00057000" w:rsidRPr="002F6602" w:rsidTr="00F47B61">
              <w:trPr>
                <w:gridAfter w:val="1"/>
                <w:wAfter w:w="22" w:type="dxa"/>
                <w:trHeight w:val="70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57000" w:rsidRPr="002F6602" w:rsidRDefault="00057000" w:rsidP="00057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населения старше трудоспособного возраста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(на 1 января года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57000" w:rsidRPr="002F6602" w:rsidRDefault="00057000" w:rsidP="00057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4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47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7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4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7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7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57000" w:rsidRPr="002F6602" w:rsidRDefault="00057000" w:rsidP="0005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82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7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й коэффициент рождаемост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о родившихся живыми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 1000 человек насел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851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</w:t>
                  </w:r>
                  <w:r w:rsidR="00851823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70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щий коэффициент смертност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8518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</w:t>
                  </w:r>
                  <w:r w:rsidR="00851823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8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2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естественного прироста насел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1000 человек насел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,8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6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грационный прирост (убыль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,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69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мышленное производство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84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отгруженных товаров собственного производства, выполненных работ и услуг собственными силами по промышленным видам экономической деятельности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лн. руб. 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53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77,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45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17,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93,5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52,8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77,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53,4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0,15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75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,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1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78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лн. руб. 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90,4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5,7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54,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96,8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39,6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41,6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4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76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0,75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108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п роста отгрузки - РАЗДЕЛ C: Обрабатывающие произ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,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00</w:t>
                  </w:r>
                </w:p>
              </w:tc>
            </w:tr>
            <w:tr w:rsidR="006E3861" w:rsidRPr="002F6602" w:rsidTr="006E3861">
              <w:trPr>
                <w:trHeight w:val="149"/>
              </w:trPr>
              <w:tc>
                <w:tcPr>
                  <w:tcW w:w="14803" w:type="dxa"/>
                  <w:gridSpan w:val="1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0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отгруженных товаров собственного производства, выполненных работ и услуг собственными силами - РАЗДЕЛ D: 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лн. руб. 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4,1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9,7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2,7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,7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7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6,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1,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4,33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9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емп роста отгрузки - РАЗДЕЛ D: 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4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,6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0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8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е хозяйство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9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я сельского хозяй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30,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157,5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79,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767,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97,6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56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33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64,4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88,86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9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производства продукции сельского хозяй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8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7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6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9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52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3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я растение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94,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502,9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41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67,8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50,4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707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34,5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64,8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436,71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111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производства продукции растение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6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5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4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8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я животно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35,7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4,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7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99,8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47,1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48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8,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9,5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52,15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7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производства продукции животново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7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,40</w:t>
                  </w:r>
                </w:p>
              </w:tc>
            </w:tr>
            <w:tr w:rsidR="006E3861" w:rsidRPr="002F6602" w:rsidTr="006E3861">
              <w:trPr>
                <w:trHeight w:val="215"/>
              </w:trPr>
              <w:tc>
                <w:tcPr>
                  <w:tcW w:w="14803" w:type="dxa"/>
                  <w:gridSpan w:val="1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изводство важнейших видов продукции в натуральном выражении </w:t>
                  </w:r>
                </w:p>
              </w:tc>
            </w:tr>
            <w:tr w:rsidR="006E3861" w:rsidRPr="002F6602" w:rsidTr="00D15B45">
              <w:trPr>
                <w:gridAfter w:val="1"/>
                <w:wAfter w:w="22" w:type="dxa"/>
                <w:trHeight w:val="33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овой сбор зерна (в весе после доработки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8,1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8,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6,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2,9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6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9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3,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6,87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24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аловой сбор семян масличных культур – все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9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14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16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дсолнечник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60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24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овой сбор картофел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39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13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овой сбор овоще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5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7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т и птица на убой (в живом весе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7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7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к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30</w:t>
                  </w:r>
                </w:p>
              </w:tc>
            </w:tr>
            <w:tr w:rsidR="00854B64" w:rsidRPr="002F6602" w:rsidTr="00D15B45">
              <w:trPr>
                <w:gridAfter w:val="1"/>
                <w:wAfter w:w="22" w:type="dxa"/>
                <w:trHeight w:val="7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йц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854B64" w:rsidRPr="002F6602" w:rsidRDefault="00854B64" w:rsidP="00854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шт.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54B64" w:rsidRPr="002F6602" w:rsidRDefault="00854B64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4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11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ство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55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работ, выполненных по виду деятельности "Строительство"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ценах соответствующих лет; 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5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1,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6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2,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9,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9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2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5,8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5,81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105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физического объема работ, выполненных по виду деятельности "Строительство"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,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8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8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61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2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од в действие жилых дом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кв. м общей площади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6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57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орговля и услуги населению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7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от розничной торговл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лей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4,3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59,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5,7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31,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87,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31,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2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18,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84,08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98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физического объема оборота розничной торговл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,5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5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75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2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ъем платных услуг населению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лей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6,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7,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5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1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0,5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25,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74,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2,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8,51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85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физического объема платных услуг населению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1010E9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5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4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,6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3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65</w:t>
                  </w:r>
                </w:p>
              </w:tc>
            </w:tr>
            <w:tr w:rsidR="006E3861" w:rsidRPr="002F6602" w:rsidTr="006E3861">
              <w:trPr>
                <w:trHeight w:val="213"/>
              </w:trPr>
              <w:tc>
                <w:tcPr>
                  <w:tcW w:w="14803" w:type="dxa"/>
                  <w:gridSpan w:val="12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лое и среднее предпринимательство, включая </w:t>
                  </w: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икропредприятия</w:t>
                  </w:r>
                  <w:proofErr w:type="spellEnd"/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без учета индивидуальных предпринимателей)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1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малых и средних предприятий, включая </w:t>
                  </w: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предприятия</w:t>
                  </w:r>
                  <w:proofErr w:type="spellEnd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на конец года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84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несписочная численность работников на предприятиях малого и среднего предпринимательства (включая </w:t>
                  </w: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предприятия</w:t>
                  </w:r>
                  <w:proofErr w:type="spellEnd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(без внешних совместителей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1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рд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3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127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вестиции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62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естиции в основной капита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9,8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39,2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94,98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57,9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14,48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23,6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85,9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3,3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46,06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83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екс физического объема инвестиций в основной капита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7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,84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4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7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04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6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4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4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32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98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лн. руб. 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8,2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4,0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6,9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2,0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6,63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8,2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57,2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2,2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99,03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84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декс физического объем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,1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4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7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04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6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4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4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32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2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нвестиции в основной капитал по источникам финансирова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22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9,4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6,1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6,9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62,0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6,63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8,2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7,2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2,2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99,03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27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леченные средства, из них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8,88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7,9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0,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12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кредиты банков, 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,8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6,9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,95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0,58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8,39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4,8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4,1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6,07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72,87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14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ные средства, 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2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7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88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5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5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9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95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20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федеральный бюдже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4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18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53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6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04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13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бюджеты субъектов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5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67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5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0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08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2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5</w:t>
                  </w:r>
                </w:p>
              </w:tc>
            </w:tr>
            <w:tr w:rsidR="000D3E29" w:rsidRPr="002F6602" w:rsidTr="00D15B45">
              <w:trPr>
                <w:gridAfter w:val="1"/>
                <w:wAfter w:w="22" w:type="dxa"/>
                <w:trHeight w:val="12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из местных бюджет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0D3E29" w:rsidRPr="002F6602" w:rsidRDefault="000D3E29" w:rsidP="000D3E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 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45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6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81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1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1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05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D3E29" w:rsidRPr="002F6602" w:rsidRDefault="000D3E29" w:rsidP="000D3E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36</w:t>
                  </w:r>
                </w:p>
              </w:tc>
            </w:tr>
            <w:tr w:rsidR="008750B8" w:rsidRPr="002F6602" w:rsidTr="008750B8">
              <w:trPr>
                <w:gridAfter w:val="1"/>
                <w:wAfter w:w="22" w:type="dxa"/>
                <w:trHeight w:val="120"/>
              </w:trPr>
              <w:tc>
                <w:tcPr>
                  <w:tcW w:w="14781" w:type="dxa"/>
                  <w:gridSpan w:val="11"/>
                  <w:shd w:val="clear" w:color="auto" w:fill="auto"/>
                  <w:vAlign w:val="center"/>
                  <w:hideMark/>
                </w:tcPr>
                <w:p w:rsidR="008750B8" w:rsidRPr="002F6602" w:rsidRDefault="008750B8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солидированный бюджет 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9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оходы консолидированного бюджета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73,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26,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764,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15,9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71,9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1,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98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57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905,72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5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9,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0,7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3,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3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6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,3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8,36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55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логовые доходы консолидированного бюджета муниципального образования Ставропольского края всего, 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,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6,8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2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9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1,2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1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4,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4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98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8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,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,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6,2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6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8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6,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9,65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9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,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6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2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67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9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6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6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6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5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76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58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6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67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4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,9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6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7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,6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6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,68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4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3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38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9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Безвозмездные поступления всего, в том числе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73,7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3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61,2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22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31,8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25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25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97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97,36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6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асходы консолидированного бюджета, в том числе по направлениям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11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219,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882,4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15,9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71,9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1,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98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57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905,72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1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,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5,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5,4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9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,3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8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,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2,7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9,3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5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7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5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9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6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4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35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3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6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02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7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,9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2,8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,9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,0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6,1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,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,4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89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2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,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7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1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16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9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1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2,7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8,7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10,4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5,3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69,2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7,5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81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7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2,38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8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,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9,4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,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4,08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,5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,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,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,68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06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2,8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4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7,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3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7,7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8,7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,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6,7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4,5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17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9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5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43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4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9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94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8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ефицит(-),профицит(+) консолидированного бюдже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.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37,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18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1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руд и занятость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0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рабочей сил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4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5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47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5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трудовых ресурсов – всего, в 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8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,8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1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59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66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84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2F6602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способное население в трудоспособном возрасте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4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92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9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92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6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2F6602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ые трудовые мигрант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57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2F6602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сть лиц старше трудоспособного возраста и подростков, занятых в экономике, в </w:t>
                  </w: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ом числе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3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8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2F6602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нсионеры старше трудоспособного возрас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9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6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5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2F6602">
                  <w:pPr>
                    <w:spacing w:after="0" w:line="240" w:lineRule="auto"/>
                    <w:ind w:firstLineChars="300"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ростки моложе трудоспособного возрас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2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егодовая численность занятых в экономике (по данным баланса трудовых ресурсов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7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7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20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есписочная численность работников организаций (без внешних совместителей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7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30</w:t>
                  </w:r>
                </w:p>
              </w:tc>
            </w:tr>
            <w:tr w:rsidR="00D15B45" w:rsidRPr="002F6602" w:rsidTr="00D15B45">
              <w:trPr>
                <w:gridAfter w:val="1"/>
                <w:wAfter w:w="22" w:type="dxa"/>
                <w:trHeight w:val="32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D15B45" w:rsidRPr="002F6602" w:rsidRDefault="00D15B45" w:rsidP="00D15B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инальная начисленная среднемесячная заработная плата работников организаци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15B45" w:rsidRPr="002F6602" w:rsidRDefault="00D15B45" w:rsidP="00D15B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01,9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31,1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794,2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917,5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33,19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740,69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066,5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13,46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814,62</w:t>
                  </w:r>
                </w:p>
              </w:tc>
            </w:tr>
            <w:tr w:rsidR="00D15B45" w:rsidRPr="002F6602" w:rsidTr="00D15B45">
              <w:trPr>
                <w:gridAfter w:val="1"/>
                <w:wAfter w:w="22" w:type="dxa"/>
                <w:trHeight w:val="68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D15B45" w:rsidRPr="002F6602" w:rsidRDefault="00D15B45" w:rsidP="00D15B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п роста номинальной начисленной среднемесячной заработной платы работников организаци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D15B45" w:rsidRPr="002F6602" w:rsidRDefault="00D15B45" w:rsidP="00D15B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г/г</w:t>
                  </w:r>
                </w:p>
              </w:tc>
              <w:tc>
                <w:tcPr>
                  <w:tcW w:w="985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87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4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,21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5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,5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8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5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D15B45" w:rsidRPr="002F6602" w:rsidRDefault="00D15B45" w:rsidP="00D15B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7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3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66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безработных, зарегистрированных в государственных учреждениях службы занятости населения (на конец года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0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нд заработной платы работников организаци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н р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62,4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50,2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85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6,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69,3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10,5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4,7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04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25,54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351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п роста фонда заработной платы работников организаций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г/г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,7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,5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23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социальной сфер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30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1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25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ность: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413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ничными койками на 10 000 человек населени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ек 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1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9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7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3</w:t>
                  </w:r>
                  <w:r w:rsidR="008750B8"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27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щедоступными  библиотекам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</w:t>
                  </w:r>
                  <w:proofErr w:type="spellEnd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а 100 тыс.насел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50</w:t>
                  </w:r>
                </w:p>
              </w:tc>
            </w:tr>
            <w:tr w:rsidR="006E3861" w:rsidRPr="002F6602" w:rsidTr="006E3861">
              <w:trPr>
                <w:gridAfter w:val="1"/>
                <w:wAfter w:w="22" w:type="dxa"/>
                <w:trHeight w:val="419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ми культурно-досугового тип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</w:t>
                  </w:r>
                  <w:proofErr w:type="spellEnd"/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а 100 тыс.насел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90</w:t>
                  </w:r>
                </w:p>
              </w:tc>
            </w:tr>
            <w:tr w:rsidR="006E3861" w:rsidRPr="002F6602" w:rsidTr="008750B8">
              <w:trPr>
                <w:gridAfter w:val="1"/>
                <w:wAfter w:w="22" w:type="dxa"/>
                <w:trHeight w:val="417"/>
              </w:trPr>
              <w:tc>
                <w:tcPr>
                  <w:tcW w:w="4158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школьными образовательными учреждениям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 на 1000 детей в возрасте 1-6 лет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3861" w:rsidRPr="002F6602" w:rsidRDefault="006E3861" w:rsidP="006E38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66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4</w:t>
                  </w:r>
                </w:p>
              </w:tc>
            </w:tr>
          </w:tbl>
          <w:p w:rsidR="000C57C8" w:rsidRPr="008F096A" w:rsidRDefault="000C57C8" w:rsidP="000C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6602" w:rsidRDefault="002F6602" w:rsidP="008750B8">
      <w:pPr>
        <w:jc w:val="center"/>
      </w:pPr>
    </w:p>
    <w:p w:rsidR="002F6602" w:rsidRDefault="002F6602" w:rsidP="008750B8">
      <w:pPr>
        <w:jc w:val="center"/>
      </w:pPr>
    </w:p>
    <w:p w:rsidR="002F6602" w:rsidRDefault="002F6602" w:rsidP="008750B8">
      <w:pPr>
        <w:pBdr>
          <w:bottom w:val="single" w:sz="12" w:space="1" w:color="auto"/>
        </w:pBdr>
        <w:jc w:val="center"/>
      </w:pPr>
    </w:p>
    <w:p w:rsidR="009F7DDE" w:rsidRDefault="009F7DDE" w:rsidP="008750B8">
      <w:pPr>
        <w:jc w:val="center"/>
      </w:pPr>
    </w:p>
    <w:sectPr w:rsidR="009F7DDE" w:rsidSect="00AA5E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5E4C"/>
    <w:rsid w:val="00057000"/>
    <w:rsid w:val="000C57C8"/>
    <w:rsid w:val="000D3E29"/>
    <w:rsid w:val="001010E9"/>
    <w:rsid w:val="0024631E"/>
    <w:rsid w:val="002F6602"/>
    <w:rsid w:val="003B7140"/>
    <w:rsid w:val="00671DD2"/>
    <w:rsid w:val="006E3861"/>
    <w:rsid w:val="00851823"/>
    <w:rsid w:val="00854B64"/>
    <w:rsid w:val="008750B8"/>
    <w:rsid w:val="00894E0B"/>
    <w:rsid w:val="008F096A"/>
    <w:rsid w:val="009F7DDE"/>
    <w:rsid w:val="00AA5E4C"/>
    <w:rsid w:val="00BA3BF7"/>
    <w:rsid w:val="00D15B45"/>
    <w:rsid w:val="00DD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5F8F03D"/>
  <w15:docId w15:val="{935E0C30-B34C-4B8B-8A28-4BD6289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E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5E4C"/>
    <w:rPr>
      <w:color w:val="800080"/>
      <w:u w:val="single"/>
    </w:rPr>
  </w:style>
  <w:style w:type="paragraph" w:customStyle="1" w:styleId="xl63">
    <w:name w:val="xl63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A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A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5">
    <w:name w:val="xl75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6">
    <w:name w:val="xl76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AA5E4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AA5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AA5E4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5E4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5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AA5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AA5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A5E4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AA5E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AA5E4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AA5E4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AA5E4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AA5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A5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AA5E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5E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AA5E4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AA5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AA5E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5E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A5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AA5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AA5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8F0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8F0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8F0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0C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0B8"/>
    <w:rPr>
      <w:rFonts w:ascii="Segoe UI" w:hAnsi="Segoe UI" w:cs="Segoe UI"/>
      <w:sz w:val="18"/>
      <w:szCs w:val="18"/>
    </w:rPr>
  </w:style>
  <w:style w:type="paragraph" w:styleId="a7">
    <w:basedOn w:val="a"/>
    <w:next w:val="a8"/>
    <w:link w:val="a9"/>
    <w:uiPriority w:val="10"/>
    <w:qFormat/>
    <w:rsid w:val="009F7D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Название Знак"/>
    <w:link w:val="a7"/>
    <w:uiPriority w:val="10"/>
    <w:rsid w:val="009F7D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a">
    <w:name w:val="Normal (Web)"/>
    <w:aliases w:val="Обычный (Web)1,Обычный (Web)11"/>
    <w:basedOn w:val="a"/>
    <w:link w:val="ab"/>
    <w:unhideWhenUsed/>
    <w:qFormat/>
    <w:rsid w:val="009F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9F7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qFormat/>
    <w:rsid w:val="009F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Обычный (Web)1 Знак,Обычный (Web)11 Знак"/>
    <w:link w:val="aa"/>
    <w:rsid w:val="009F7D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topleveltext">
    <w:name w:val="formattext topleveltext"/>
    <w:basedOn w:val="a"/>
    <w:rsid w:val="009F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F7DDE"/>
    <w:rPr>
      <w:i/>
      <w:iCs/>
    </w:rPr>
  </w:style>
  <w:style w:type="character" w:customStyle="1" w:styleId="st">
    <w:name w:val="st"/>
    <w:rsid w:val="009F7DDE"/>
  </w:style>
  <w:style w:type="paragraph" w:styleId="a8">
    <w:name w:val="Title"/>
    <w:basedOn w:val="a"/>
    <w:next w:val="a"/>
    <w:link w:val="ad"/>
    <w:uiPriority w:val="10"/>
    <w:qFormat/>
    <w:rsid w:val="009F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8"/>
    <w:uiPriority w:val="10"/>
    <w:rsid w:val="009F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2C5F777C226028353E84F0F97pDLBK" TargetMode="External"/><Relationship Id="rId5" Type="http://schemas.openxmlformats.org/officeDocument/2006/relationships/hyperlink" Target="consultantplus://offline/ref=12241B83789E49F4594A2725EF81E28D42C5F777C226028353E84F0F97pDL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713B-D1C6-48BF-B267-EFF4F3A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5</cp:revision>
  <cp:lastPrinted>2024-11-07T20:21:00Z</cp:lastPrinted>
  <dcterms:created xsi:type="dcterms:W3CDTF">2024-11-05T21:14:00Z</dcterms:created>
  <dcterms:modified xsi:type="dcterms:W3CDTF">2025-02-26T13:55:00Z</dcterms:modified>
</cp:coreProperties>
</file>